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5203"/>
        <w:gridCol w:w="2225"/>
      </w:tblGrid>
      <w:tr w:rsidR="00826651" w14:paraId="50029946" w14:textId="77777777" w:rsidTr="00826651">
        <w:trPr>
          <w:trHeight w:val="1209"/>
          <w:jc w:val="center"/>
        </w:trPr>
        <w:tc>
          <w:tcPr>
            <w:tcW w:w="2185" w:type="dxa"/>
            <w:tcMar>
              <w:top w:w="85" w:type="dxa"/>
              <w:bottom w:w="85" w:type="dxa"/>
            </w:tcMar>
            <w:vAlign w:val="center"/>
          </w:tcPr>
          <w:p w14:paraId="26736832" w14:textId="77777777" w:rsidR="00826651" w:rsidRDefault="00826651" w:rsidP="001643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F8BE3" wp14:editId="2DE6846B">
                  <wp:extent cx="790557" cy="716063"/>
                  <wp:effectExtent l="0" t="0" r="0" b="8255"/>
                  <wp:docPr id="13" name="Immagine 13" descr="C:\Users\PC\AppData\Local\Microsoft\Windows\INetCache\Content.MSO\3D4735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INetCache\Content.MSO\3D4735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72" cy="7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Mar>
              <w:top w:w="85" w:type="dxa"/>
              <w:bottom w:w="85" w:type="dxa"/>
            </w:tcMar>
          </w:tcPr>
          <w:p w14:paraId="34710B06" w14:textId="77777777" w:rsidR="00826651" w:rsidRDefault="00826651" w:rsidP="001643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2C792" wp14:editId="715F2FE9">
                  <wp:extent cx="662683" cy="74593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8" cy="81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Mar>
              <w:top w:w="85" w:type="dxa"/>
              <w:bottom w:w="85" w:type="dxa"/>
            </w:tcMar>
          </w:tcPr>
          <w:p w14:paraId="6FC0BC3E" w14:textId="77777777" w:rsidR="00826651" w:rsidRDefault="00826651" w:rsidP="0016430B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6BBDF1DB" wp14:editId="70F45445">
                  <wp:extent cx="775699" cy="752428"/>
                  <wp:effectExtent l="0" t="0" r="0" b="0"/>
                  <wp:docPr id="1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10" cy="76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51" w14:paraId="13EC6B76" w14:textId="77777777" w:rsidTr="0021449A">
        <w:trPr>
          <w:trHeight w:val="977"/>
          <w:jc w:val="center"/>
        </w:trPr>
        <w:tc>
          <w:tcPr>
            <w:tcW w:w="2185" w:type="dxa"/>
            <w:tcMar>
              <w:top w:w="28" w:type="dxa"/>
            </w:tcMar>
          </w:tcPr>
          <w:p w14:paraId="0EBEEAEC" w14:textId="77777777" w:rsidR="00826651" w:rsidRPr="00D5358D" w:rsidRDefault="00826651" w:rsidP="00826651">
            <w:pPr>
              <w:spacing w:before="11" w:line="240" w:lineRule="auto"/>
              <w:ind w:left="29" w:right="-108"/>
              <w:jc w:val="center"/>
              <w:rPr>
                <w:rFonts w:ascii="Arial"/>
                <w:b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Codice Meccanografico</w:t>
            </w:r>
          </w:p>
          <w:p w14:paraId="4D472711" w14:textId="77777777" w:rsidR="00826651" w:rsidRPr="00D5358D" w:rsidRDefault="00826651" w:rsidP="00826651">
            <w:pPr>
              <w:spacing w:before="11" w:line="240" w:lineRule="auto"/>
              <w:ind w:left="29"/>
              <w:jc w:val="center"/>
              <w:rPr>
                <w:rFonts w:ascii="Arial"/>
                <w:b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CLIC830004</w:t>
            </w:r>
          </w:p>
          <w:p w14:paraId="3DB28E05" w14:textId="77777777" w:rsidR="00826651" w:rsidRPr="0063230D" w:rsidRDefault="00826651" w:rsidP="00826651">
            <w:pPr>
              <w:spacing w:before="1" w:line="240" w:lineRule="auto"/>
              <w:ind w:left="29"/>
              <w:jc w:val="center"/>
              <w:rPr>
                <w:rFonts w:ascii="Arial"/>
                <w:sz w:val="18"/>
              </w:rPr>
            </w:pPr>
          </w:p>
        </w:tc>
        <w:tc>
          <w:tcPr>
            <w:tcW w:w="5203" w:type="dxa"/>
          </w:tcPr>
          <w:p w14:paraId="05FF1D4D" w14:textId="77777777" w:rsidR="00826651" w:rsidRPr="0054259B" w:rsidRDefault="00826651" w:rsidP="00826651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Cs w:val="22"/>
              </w:rPr>
            </w:pPr>
            <w:r w:rsidRPr="0054259B">
              <w:rPr>
                <w:rFonts w:ascii="Arial" w:hAnsi="Arial"/>
                <w:b/>
                <w:szCs w:val="22"/>
              </w:rPr>
              <w:t xml:space="preserve">ISTITUTO COMPRENSIVO </w:t>
            </w:r>
            <w:r w:rsidRPr="0054259B">
              <w:rPr>
                <w:rFonts w:ascii="Arial" w:hAnsi="Arial"/>
                <w:b/>
                <w:szCs w:val="22"/>
              </w:rPr>
              <w:br/>
              <w:t>“DON L. MILANI”</w:t>
            </w:r>
          </w:p>
          <w:p w14:paraId="2713D164" w14:textId="77777777" w:rsidR="00826651" w:rsidRPr="0054259B" w:rsidRDefault="00826651" w:rsidP="00826651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 w:val="4"/>
                <w:szCs w:val="6"/>
              </w:rPr>
            </w:pPr>
          </w:p>
          <w:p w14:paraId="3E54A891" w14:textId="77777777" w:rsidR="00826651" w:rsidRPr="00D400F8" w:rsidRDefault="00826651" w:rsidP="00826651">
            <w:pPr>
              <w:pStyle w:val="Corpotesto"/>
              <w:spacing w:before="9"/>
              <w:ind w:right="22"/>
              <w:jc w:val="center"/>
              <w:rPr>
                <w:rFonts w:ascii="Arial"/>
              </w:rPr>
            </w:pPr>
            <w:r w:rsidRPr="0054259B">
              <w:rPr>
                <w:rFonts w:ascii="Arial" w:hAnsi="Arial"/>
                <w:b/>
                <w:szCs w:val="22"/>
              </w:rPr>
              <w:t>CALTANISSETTA</w:t>
            </w:r>
          </w:p>
        </w:tc>
        <w:tc>
          <w:tcPr>
            <w:tcW w:w="2225" w:type="dxa"/>
            <w:tcMar>
              <w:top w:w="482" w:type="dxa"/>
              <w:bottom w:w="57" w:type="dxa"/>
            </w:tcMar>
          </w:tcPr>
          <w:p w14:paraId="50D3A834" w14:textId="77777777" w:rsidR="00826651" w:rsidRPr="00D5358D" w:rsidRDefault="00826651" w:rsidP="0016430B">
            <w:pPr>
              <w:spacing w:before="11"/>
              <w:ind w:left="-110" w:right="-171"/>
              <w:jc w:val="center"/>
              <w:rPr>
                <w:rFonts w:ascii="Arial"/>
                <w:b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Codice Fiscale 92062090854</w:t>
            </w:r>
          </w:p>
          <w:p w14:paraId="62E8B173" w14:textId="77777777" w:rsidR="00826651" w:rsidRPr="0063230D" w:rsidRDefault="00826651" w:rsidP="00826651">
            <w:pPr>
              <w:spacing w:before="1" w:line="240" w:lineRule="auto"/>
              <w:ind w:right="-216"/>
              <w:rPr>
                <w:rFonts w:ascii="Arial"/>
                <w:sz w:val="18"/>
              </w:rPr>
            </w:pPr>
          </w:p>
        </w:tc>
      </w:tr>
    </w:tbl>
    <w:p w14:paraId="6FE349CF" w14:textId="77777777" w:rsidR="00820971" w:rsidRPr="0021449A" w:rsidRDefault="00820971" w:rsidP="0021449A">
      <w:pPr>
        <w:spacing w:line="240" w:lineRule="auto"/>
        <w:jc w:val="center"/>
        <w:rPr>
          <w:rFonts w:asciiTheme="minorHAnsi" w:eastAsia="Times New Roman" w:hAnsiTheme="minorHAnsi" w:cstheme="minorHAnsi"/>
          <w:smallCaps/>
          <w:sz w:val="18"/>
          <w:szCs w:val="28"/>
        </w:rPr>
      </w:pPr>
      <w:r w:rsidRPr="00826651">
        <w:rPr>
          <w:rFonts w:asciiTheme="minorHAnsi" w:eastAsia="Times New Roman" w:hAnsiTheme="minorHAnsi" w:cstheme="minorHAnsi"/>
          <w:b/>
          <w:smallCaps/>
          <w:sz w:val="40"/>
          <w:szCs w:val="44"/>
        </w:rPr>
        <w:t>Piano Educativo Individualizzato</w:t>
      </w:r>
      <w:r w:rsidR="0021449A">
        <w:rPr>
          <w:rFonts w:asciiTheme="minorHAnsi" w:eastAsia="Times New Roman" w:hAnsiTheme="minorHAnsi" w:cstheme="minorHAnsi"/>
          <w:b/>
          <w:smallCaps/>
          <w:sz w:val="40"/>
          <w:szCs w:val="44"/>
        </w:rPr>
        <w:br/>
      </w:r>
      <w:r w:rsidRPr="0021449A">
        <w:rPr>
          <w:rFonts w:asciiTheme="minorHAnsi" w:eastAsia="Times New Roman" w:hAnsiTheme="minorHAnsi" w:cstheme="minorHAnsi"/>
          <w:smallCaps/>
          <w:sz w:val="18"/>
          <w:szCs w:val="28"/>
        </w:rPr>
        <w:t xml:space="preserve">(art. 7, D. </w:t>
      </w:r>
      <w:proofErr w:type="spellStart"/>
      <w:r w:rsidRPr="0021449A">
        <w:rPr>
          <w:rFonts w:asciiTheme="minorHAnsi" w:eastAsia="Times New Roman" w:hAnsiTheme="minorHAnsi" w:cstheme="minorHAnsi"/>
          <w:smallCaps/>
          <w:sz w:val="18"/>
          <w:szCs w:val="28"/>
        </w:rPr>
        <w:t>Lgs</w:t>
      </w:r>
      <w:proofErr w:type="spellEnd"/>
      <w:r w:rsidRPr="0021449A">
        <w:rPr>
          <w:rFonts w:asciiTheme="minorHAnsi" w:eastAsia="Times New Roman" w:hAnsiTheme="minorHAnsi" w:cstheme="minorHAnsi"/>
          <w:smallCaps/>
          <w:sz w:val="18"/>
          <w:szCs w:val="28"/>
        </w:rPr>
        <w:t xml:space="preserve">. </w:t>
      </w:r>
      <w:r w:rsidRPr="0021449A">
        <w:rPr>
          <w:rFonts w:asciiTheme="minorHAnsi" w:eastAsia="Times New Roman" w:hAnsiTheme="minorHAnsi" w:cstheme="minorHAnsi"/>
          <w:sz w:val="18"/>
          <w:szCs w:val="28"/>
        </w:rPr>
        <w:t xml:space="preserve">13 </w:t>
      </w:r>
      <w:r w:rsidRPr="0021449A">
        <w:rPr>
          <w:rFonts w:asciiTheme="minorHAnsi" w:eastAsia="Times New Roman" w:hAnsiTheme="minorHAnsi" w:cstheme="minorHAnsi"/>
          <w:smallCaps/>
          <w:sz w:val="18"/>
          <w:szCs w:val="28"/>
        </w:rPr>
        <w:t xml:space="preserve">aprile 2017, n. 66 </w:t>
      </w:r>
      <w:r w:rsidRPr="0021449A">
        <w:rPr>
          <w:rFonts w:asciiTheme="minorHAnsi" w:eastAsia="Times New Roman" w:hAnsiTheme="minorHAnsi" w:cstheme="minorHAnsi"/>
          <w:sz w:val="18"/>
          <w:szCs w:val="28"/>
        </w:rPr>
        <w:t xml:space="preserve">e </w:t>
      </w:r>
      <w:proofErr w:type="spellStart"/>
      <w:r w:rsidRPr="0021449A">
        <w:rPr>
          <w:rFonts w:asciiTheme="minorHAnsi" w:eastAsia="Times New Roman" w:hAnsiTheme="minorHAnsi" w:cstheme="minorHAnsi"/>
          <w:sz w:val="18"/>
          <w:szCs w:val="28"/>
        </w:rPr>
        <w:t>s.m.i.</w:t>
      </w:r>
      <w:proofErr w:type="spellEnd"/>
      <w:r w:rsidRPr="0021449A">
        <w:rPr>
          <w:rFonts w:asciiTheme="minorHAnsi" w:eastAsia="Times New Roman" w:hAnsiTheme="minorHAnsi" w:cstheme="minorHAnsi"/>
          <w:smallCaps/>
          <w:sz w:val="18"/>
          <w:szCs w:val="28"/>
        </w:rPr>
        <w:t>)</w:t>
      </w:r>
    </w:p>
    <w:p w14:paraId="7D937006" w14:textId="77777777" w:rsidR="000C0A27" w:rsidRPr="00826651" w:rsidRDefault="000C0A27" w:rsidP="000C0A27">
      <w:pPr>
        <w:jc w:val="center"/>
        <w:rPr>
          <w:rFonts w:asciiTheme="minorHAnsi" w:eastAsia="Times New Roman" w:hAnsiTheme="minorHAnsi" w:cstheme="minorHAnsi"/>
          <w:b/>
          <w:sz w:val="28"/>
          <w:szCs w:val="32"/>
        </w:rPr>
      </w:pPr>
      <w:r w:rsidRPr="00826651">
        <w:rPr>
          <w:rFonts w:asciiTheme="minorHAnsi" w:eastAsia="Times New Roman" w:hAnsiTheme="minorHAnsi" w:cstheme="minorHAnsi"/>
          <w:b/>
          <w:sz w:val="28"/>
          <w:szCs w:val="32"/>
        </w:rPr>
        <w:t>Anno Scolastico __________</w:t>
      </w:r>
    </w:p>
    <w:p w14:paraId="1C3D90B1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z w:val="28"/>
          <w:szCs w:val="32"/>
        </w:rPr>
      </w:pPr>
      <w:r w:rsidRPr="00826651">
        <w:rPr>
          <w:rFonts w:asciiTheme="minorHAnsi" w:eastAsia="Times New Roman" w:hAnsiTheme="minorHAnsi" w:cstheme="minorHAnsi"/>
          <w:sz w:val="28"/>
          <w:szCs w:val="32"/>
        </w:rPr>
        <w:t xml:space="preserve">ALUNNO/A ____________________________       </w:t>
      </w:r>
    </w:p>
    <w:p w14:paraId="00E4892E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z w:val="20"/>
        </w:rPr>
      </w:pPr>
      <w:r w:rsidRPr="00826651">
        <w:rPr>
          <w:rFonts w:asciiTheme="minorHAnsi" w:eastAsia="Times New Roman" w:hAnsiTheme="minorHAnsi" w:cstheme="minorHAnsi"/>
          <w:sz w:val="20"/>
        </w:rPr>
        <w:t xml:space="preserve">codice sostitutivo personale ____________ </w:t>
      </w:r>
    </w:p>
    <w:p w14:paraId="5A6F6A00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z w:val="24"/>
          <w:szCs w:val="28"/>
        </w:rPr>
      </w:pPr>
      <w:r w:rsidRPr="00826651">
        <w:rPr>
          <w:rFonts w:asciiTheme="minorHAnsi" w:eastAsia="Times New Roman" w:hAnsiTheme="minorHAnsi" w:cstheme="minorHAnsi"/>
          <w:sz w:val="24"/>
          <w:szCs w:val="28"/>
        </w:rPr>
        <w:t xml:space="preserve">Classe _________________ </w:t>
      </w:r>
      <w:r w:rsidRPr="00826651">
        <w:rPr>
          <w:rFonts w:asciiTheme="minorHAnsi" w:eastAsia="Times New Roman" w:hAnsiTheme="minorHAnsi" w:cstheme="minorHAnsi"/>
          <w:sz w:val="24"/>
          <w:szCs w:val="28"/>
        </w:rPr>
        <w:tab/>
        <w:t xml:space="preserve"> Plesso o sede__________________ </w:t>
      </w:r>
    </w:p>
    <w:p w14:paraId="7F4255FE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mallCaps/>
          <w:sz w:val="20"/>
        </w:rPr>
      </w:pP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 xml:space="preserve">Accertamento della condizione di disabilità in età evolutiva ai fini dell'inclusione scolastica </w:t>
      </w:r>
      <w:r w:rsidRPr="00826651">
        <w:rPr>
          <w:rFonts w:asciiTheme="minorHAnsi" w:eastAsia="Times New Roman" w:hAnsiTheme="minorHAnsi" w:cstheme="minorHAnsi"/>
          <w:szCs w:val="24"/>
        </w:rPr>
        <w:t>rilasciato in data _________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br/>
      </w:r>
      <w:proofErr w:type="spellStart"/>
      <w:r w:rsidRPr="00826651">
        <w:rPr>
          <w:rFonts w:asciiTheme="minorHAnsi" w:eastAsia="Times New Roman" w:hAnsiTheme="minorHAnsi" w:cstheme="minorHAnsi"/>
          <w:sz w:val="20"/>
        </w:rPr>
        <w:t>Data</w:t>
      </w:r>
      <w:proofErr w:type="spellEnd"/>
      <w:r w:rsidRPr="00826651">
        <w:rPr>
          <w:rFonts w:asciiTheme="minorHAnsi" w:eastAsia="Times New Roman" w:hAnsiTheme="minorHAnsi" w:cstheme="minorHAnsi"/>
          <w:sz w:val="20"/>
        </w:rPr>
        <w:t xml:space="preserve"> scadenza o rivedibilità: </w:t>
      </w:r>
      <w:r w:rsidR="007E55CA" w:rsidRPr="00826651">
        <w:rPr>
          <w:rFonts w:asciiTheme="minorHAnsi" w:eastAsia="Webdings" w:hAnsiTheme="minorHAnsi" w:cstheme="minorHAnsi"/>
          <w:sz w:val="20"/>
        </w:rPr>
        <w:t>꙱</w:t>
      </w:r>
      <w:r w:rsidRPr="00826651">
        <w:rPr>
          <w:rFonts w:asciiTheme="minorHAnsi" w:eastAsia="Tahoma" w:hAnsiTheme="minorHAnsi" w:cstheme="minorHAnsi"/>
          <w:sz w:val="20"/>
        </w:rPr>
        <w:t xml:space="preserve"> ______________ </w:t>
      </w:r>
      <w:r w:rsidR="007E55CA" w:rsidRPr="00826651">
        <w:rPr>
          <w:rFonts w:asciiTheme="minorHAnsi" w:eastAsia="Webdings" w:hAnsiTheme="minorHAnsi" w:cstheme="minorHAnsi"/>
          <w:sz w:val="20"/>
        </w:rPr>
        <w:t>꙱</w:t>
      </w:r>
      <w:r w:rsidRPr="00826651">
        <w:rPr>
          <w:rFonts w:asciiTheme="minorHAnsi" w:eastAsia="Times New Roman" w:hAnsiTheme="minorHAnsi" w:cstheme="minorHAnsi"/>
          <w:sz w:val="20"/>
        </w:rPr>
        <w:t>Non indicata</w:t>
      </w:r>
    </w:p>
    <w:p w14:paraId="2EE9EE55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mallCaps/>
          <w:sz w:val="24"/>
          <w:szCs w:val="28"/>
        </w:rPr>
      </w:pP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 xml:space="preserve">Profilo di funzionamento </w:t>
      </w:r>
      <w:r w:rsidRPr="00826651">
        <w:rPr>
          <w:rFonts w:asciiTheme="minorHAnsi" w:eastAsia="Times New Roman" w:hAnsiTheme="minorHAnsi" w:cstheme="minorHAnsi"/>
          <w:szCs w:val="24"/>
        </w:rPr>
        <w:t>redatto in data _______________</w:t>
      </w:r>
    </w:p>
    <w:p w14:paraId="5F68EC7F" w14:textId="77777777" w:rsidR="00820971" w:rsidRPr="00826651" w:rsidRDefault="00820971" w:rsidP="00820971">
      <w:pPr>
        <w:rPr>
          <w:rFonts w:asciiTheme="minorHAnsi" w:eastAsia="Times New Roman" w:hAnsiTheme="minorHAnsi" w:cstheme="minorHAnsi"/>
          <w:szCs w:val="24"/>
        </w:rPr>
      </w:pPr>
      <w:r w:rsidRPr="00826651">
        <w:rPr>
          <w:rFonts w:asciiTheme="minorHAnsi" w:eastAsia="Times New Roman" w:hAnsiTheme="minorHAnsi" w:cstheme="minorHAnsi"/>
          <w:szCs w:val="24"/>
        </w:rPr>
        <w:t xml:space="preserve">Nella fase transitoria: </w:t>
      </w:r>
    </w:p>
    <w:p w14:paraId="5745B820" w14:textId="77777777" w:rsidR="00820971" w:rsidRPr="00826651" w:rsidRDefault="00820971" w:rsidP="00820971">
      <w:pPr>
        <w:ind w:left="708" w:hanging="708"/>
        <w:rPr>
          <w:rFonts w:asciiTheme="minorHAnsi" w:eastAsia="Times New Roman" w:hAnsiTheme="minorHAnsi" w:cstheme="minorHAnsi"/>
          <w:smallCaps/>
          <w:sz w:val="24"/>
          <w:szCs w:val="28"/>
        </w:rPr>
      </w:pP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ab/>
      </w:r>
      <w:r w:rsidR="007E55CA" w:rsidRPr="00826651">
        <w:rPr>
          <w:rFonts w:asciiTheme="minorHAnsi" w:eastAsia="Webdings" w:hAnsiTheme="minorHAnsi" w:cstheme="minorHAnsi"/>
          <w:sz w:val="20"/>
        </w:rPr>
        <w:t xml:space="preserve">꙱ 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>Profilo di Funzionamento non disponibile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br/>
        <w:t xml:space="preserve">Diagnosi funzionale </w:t>
      </w:r>
      <w:r w:rsidRPr="00826651">
        <w:rPr>
          <w:rFonts w:asciiTheme="minorHAnsi" w:eastAsia="Times New Roman" w:hAnsiTheme="minorHAnsi" w:cstheme="minorHAnsi"/>
          <w:szCs w:val="24"/>
        </w:rPr>
        <w:t>redatta in data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 xml:space="preserve"> _________________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br/>
        <w:t xml:space="preserve">Profilo Dinamico Funzionale in vigore </w:t>
      </w:r>
      <w:r w:rsidRPr="00826651">
        <w:rPr>
          <w:rFonts w:asciiTheme="minorHAnsi" w:eastAsia="Times New Roman" w:hAnsiTheme="minorHAnsi" w:cstheme="minorHAnsi"/>
          <w:szCs w:val="24"/>
        </w:rPr>
        <w:t>approvato in data</w:t>
      </w: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 xml:space="preserve"> ____________</w:t>
      </w:r>
    </w:p>
    <w:p w14:paraId="28B5845C" w14:textId="77777777" w:rsidR="00820971" w:rsidRPr="00826651" w:rsidRDefault="00820971" w:rsidP="000C0A27">
      <w:pPr>
        <w:spacing w:after="0" w:line="240" w:lineRule="auto"/>
        <w:ind w:left="709" w:hanging="709"/>
        <w:rPr>
          <w:rFonts w:asciiTheme="minorHAnsi" w:eastAsia="Times New Roman" w:hAnsiTheme="minorHAnsi" w:cstheme="minorHAnsi"/>
          <w:szCs w:val="24"/>
        </w:rPr>
      </w:pPr>
      <w:r w:rsidRPr="00826651">
        <w:rPr>
          <w:rFonts w:asciiTheme="minorHAnsi" w:eastAsia="Times New Roman" w:hAnsiTheme="minorHAnsi" w:cstheme="minorHAnsi"/>
          <w:smallCaps/>
          <w:sz w:val="24"/>
          <w:szCs w:val="28"/>
        </w:rPr>
        <w:t xml:space="preserve">Progetto Individuale     </w:t>
      </w:r>
      <w:r w:rsidR="007E55CA" w:rsidRPr="00826651">
        <w:rPr>
          <w:rFonts w:asciiTheme="minorHAnsi" w:eastAsia="Webdings" w:hAnsiTheme="minorHAnsi" w:cstheme="minorHAnsi"/>
          <w:sz w:val="20"/>
        </w:rPr>
        <w:t>꙱</w:t>
      </w:r>
      <w:r w:rsidRPr="00826651">
        <w:rPr>
          <w:rFonts w:asciiTheme="minorHAnsi" w:eastAsia="Times New Roman" w:hAnsiTheme="minorHAnsi" w:cstheme="minorHAnsi"/>
          <w:szCs w:val="24"/>
        </w:rPr>
        <w:t xml:space="preserve">redatto in data _____________ </w:t>
      </w:r>
      <w:r w:rsidR="007E55CA" w:rsidRPr="00826651">
        <w:rPr>
          <w:rFonts w:asciiTheme="minorHAnsi" w:eastAsia="Webdings" w:hAnsiTheme="minorHAnsi" w:cstheme="minorHAnsi"/>
          <w:sz w:val="20"/>
        </w:rPr>
        <w:t>꙱</w:t>
      </w:r>
      <w:r w:rsidRPr="00826651">
        <w:rPr>
          <w:rFonts w:asciiTheme="minorHAnsi" w:eastAsia="Times New Roman" w:hAnsiTheme="minorHAnsi" w:cstheme="minorHAnsi"/>
          <w:szCs w:val="24"/>
        </w:rPr>
        <w:t>non redatto</w:t>
      </w:r>
    </w:p>
    <w:p w14:paraId="56A38401" w14:textId="77777777" w:rsidR="000C0A27" w:rsidRPr="0021449A" w:rsidRDefault="000C0A27" w:rsidP="000C0A27">
      <w:pPr>
        <w:spacing w:after="0"/>
        <w:ind w:left="709" w:hanging="709"/>
        <w:rPr>
          <w:rFonts w:asciiTheme="minorHAnsi" w:eastAsia="Times New Roman" w:hAnsiTheme="minorHAnsi" w:cstheme="minorHAnsi"/>
          <w:sz w:val="8"/>
          <w:szCs w:val="8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0C0A27" w:rsidRPr="00826651" w14:paraId="3095BB98" w14:textId="77777777" w:rsidTr="0016430B">
        <w:trPr>
          <w:trHeight w:val="1005"/>
        </w:trPr>
        <w:tc>
          <w:tcPr>
            <w:tcW w:w="3198" w:type="dxa"/>
          </w:tcPr>
          <w:p w14:paraId="5A0BF83F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 xml:space="preserve">PEI Provvisorio </w:t>
            </w:r>
          </w:p>
          <w:p w14:paraId="183F7995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</w:p>
        </w:tc>
        <w:tc>
          <w:tcPr>
            <w:tcW w:w="3464" w:type="dxa"/>
          </w:tcPr>
          <w:p w14:paraId="562803CC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Data _______________</w:t>
            </w:r>
          </w:p>
          <w:p w14:paraId="58268B90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</w:p>
          <w:p w14:paraId="59C50713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Verbale allegato n. _____</w:t>
            </w:r>
          </w:p>
        </w:tc>
        <w:tc>
          <w:tcPr>
            <w:tcW w:w="3544" w:type="dxa"/>
          </w:tcPr>
          <w:p w14:paraId="76AD5617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Firma del dirigente Scolastico</w:t>
            </w:r>
            <w:r w:rsidRPr="0021449A">
              <w:rPr>
                <w:rFonts w:asciiTheme="minorHAnsi" w:eastAsia="Times New Roman" w:hAnsiTheme="minorHAnsi" w:cstheme="minorHAnsi"/>
                <w:smallCaps/>
                <w:position w:val="10"/>
                <w:sz w:val="16"/>
                <w:szCs w:val="10"/>
              </w:rPr>
              <w:t>1</w:t>
            </w:r>
          </w:p>
          <w:p w14:paraId="72CCA9A9" w14:textId="4CE06E2F" w:rsidR="000C0A27" w:rsidRPr="00826651" w:rsidRDefault="000C0A27" w:rsidP="0016430B">
            <w:pPr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………………………         </w:t>
            </w:r>
            <w:r w:rsidR="009E37FA">
              <w:rPr>
                <w:rFonts w:asciiTheme="minorHAnsi" w:eastAsia="Times New Roman" w:hAnsiTheme="minorHAnsi" w:cstheme="minorHAnsi"/>
                <w:smallCaps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3A6E23C" wp14:editId="5A320B18">
                      <wp:extent cx="382905" cy="360045"/>
                      <wp:effectExtent l="6985" t="9525" r="10160" b="11430"/>
                      <wp:docPr id="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7A824" w14:textId="77777777" w:rsidR="0016430B" w:rsidRDefault="0016430B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6E23C" id="Ovale 5" o:spid="_x0000_s1026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7C7A824" w14:textId="77777777" w:rsidR="0016430B" w:rsidRDefault="0016430B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.  </w:t>
            </w:r>
          </w:p>
        </w:tc>
      </w:tr>
      <w:tr w:rsidR="000C0A27" w:rsidRPr="00826651" w14:paraId="1DC54CFA" w14:textId="77777777" w:rsidTr="0016430B">
        <w:trPr>
          <w:trHeight w:val="1147"/>
        </w:trPr>
        <w:tc>
          <w:tcPr>
            <w:tcW w:w="3198" w:type="dxa"/>
          </w:tcPr>
          <w:p w14:paraId="7B4A9227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>Approvazione del PEI</w:t>
            </w: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76D5DD7F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Data _______________</w:t>
            </w:r>
          </w:p>
          <w:p w14:paraId="059F50BE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</w:p>
          <w:p w14:paraId="4BE94963" w14:textId="0CDE0AB5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Verbale allegato n. </w:t>
            </w:r>
          </w:p>
        </w:tc>
        <w:tc>
          <w:tcPr>
            <w:tcW w:w="3544" w:type="dxa"/>
          </w:tcPr>
          <w:p w14:paraId="4FB135ED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Firma del dirigente Scolastico</w:t>
            </w:r>
            <w:r w:rsidRPr="0021449A">
              <w:rPr>
                <w:rFonts w:asciiTheme="minorHAnsi" w:eastAsia="Times New Roman" w:hAnsiTheme="minorHAnsi" w:cstheme="minorHAnsi"/>
                <w:smallCaps/>
                <w:position w:val="10"/>
                <w:sz w:val="16"/>
                <w:szCs w:val="10"/>
              </w:rPr>
              <w:t>1</w:t>
            </w:r>
          </w:p>
          <w:p w14:paraId="5C6EB291" w14:textId="2E94CBA6" w:rsidR="000C0A27" w:rsidRPr="00826651" w:rsidRDefault="000C0A27" w:rsidP="0016430B">
            <w:pPr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………………………         </w:t>
            </w:r>
            <w:r w:rsidR="009E37FA">
              <w:rPr>
                <w:rFonts w:asciiTheme="minorHAnsi" w:eastAsia="Times New Roman" w:hAnsiTheme="minorHAnsi" w:cstheme="minorHAnsi"/>
                <w:smallCaps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731354" wp14:editId="0D9F2D2D">
                      <wp:extent cx="382905" cy="360045"/>
                      <wp:effectExtent l="6985" t="8255" r="10160" b="12700"/>
                      <wp:docPr id="3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8F34D3" w14:textId="77777777" w:rsidR="0016430B" w:rsidRDefault="0016430B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731354" id="Ovale 2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68F34D3" w14:textId="77777777" w:rsidR="0016430B" w:rsidRDefault="0016430B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.  </w:t>
            </w:r>
          </w:p>
        </w:tc>
      </w:tr>
      <w:tr w:rsidR="000C0A27" w:rsidRPr="00826651" w14:paraId="263A6865" w14:textId="77777777" w:rsidTr="0016430B">
        <w:trPr>
          <w:trHeight w:val="1051"/>
        </w:trPr>
        <w:tc>
          <w:tcPr>
            <w:tcW w:w="3198" w:type="dxa"/>
          </w:tcPr>
          <w:p w14:paraId="3526E6AB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306BEB6A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Data _______________</w:t>
            </w:r>
          </w:p>
          <w:p w14:paraId="37330B50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</w:p>
          <w:p w14:paraId="3C45D2AE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Verbale allegato n. _____</w:t>
            </w:r>
          </w:p>
        </w:tc>
        <w:tc>
          <w:tcPr>
            <w:tcW w:w="3544" w:type="dxa"/>
          </w:tcPr>
          <w:p w14:paraId="5DB03626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Firma del dirigente Scolastico</w:t>
            </w:r>
            <w:r w:rsidRPr="0021449A">
              <w:rPr>
                <w:rFonts w:asciiTheme="minorHAnsi" w:eastAsia="Times New Roman" w:hAnsiTheme="minorHAnsi" w:cstheme="minorHAnsi"/>
                <w:smallCaps/>
                <w:position w:val="10"/>
                <w:sz w:val="16"/>
                <w:szCs w:val="10"/>
              </w:rPr>
              <w:t xml:space="preserve">1 </w:t>
            </w:r>
          </w:p>
          <w:p w14:paraId="4C1A40F2" w14:textId="4287233E" w:rsidR="000C0A27" w:rsidRPr="00826651" w:rsidRDefault="000C0A27" w:rsidP="0016430B">
            <w:pPr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………………………         </w:t>
            </w:r>
            <w:r w:rsidR="009E37FA">
              <w:rPr>
                <w:rFonts w:asciiTheme="minorHAnsi" w:eastAsia="Times New Roman" w:hAnsiTheme="minorHAnsi" w:cstheme="minorHAnsi"/>
                <w:smallCaps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ABBDF0" wp14:editId="399C76D2">
                      <wp:extent cx="382905" cy="360045"/>
                      <wp:effectExtent l="6985" t="7620" r="10160" b="13335"/>
                      <wp:docPr id="2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9F5DC0" w14:textId="77777777" w:rsidR="0016430B" w:rsidRDefault="0016430B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ABBDF0" id="Ovale 3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9F5DC0" w14:textId="77777777" w:rsidR="0016430B" w:rsidRDefault="0016430B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.  </w:t>
            </w:r>
          </w:p>
        </w:tc>
      </w:tr>
      <w:tr w:rsidR="000C0A27" w:rsidRPr="00826651" w14:paraId="327B1599" w14:textId="77777777" w:rsidTr="0016430B">
        <w:trPr>
          <w:trHeight w:val="1053"/>
        </w:trPr>
        <w:tc>
          <w:tcPr>
            <w:tcW w:w="3198" w:type="dxa"/>
          </w:tcPr>
          <w:p w14:paraId="29C3B46C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 xml:space="preserve">Verifica finale </w:t>
            </w:r>
          </w:p>
          <w:p w14:paraId="53ED62E2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>e</w:t>
            </w:r>
            <w:r w:rsidR="002E484C" w:rsidRPr="00826651">
              <w:rPr>
                <w:rFonts w:asciiTheme="minorHAnsi" w:eastAsia="Times New Roman" w:hAnsiTheme="minorHAnsi" w:cstheme="minorHAnsi"/>
                <w:smallCaps/>
                <w:sz w:val="24"/>
                <w:szCs w:val="28"/>
              </w:rPr>
              <w:t xml:space="preserve"> proposte per l’A.S. successivo</w:t>
            </w:r>
          </w:p>
        </w:tc>
        <w:tc>
          <w:tcPr>
            <w:tcW w:w="3464" w:type="dxa"/>
          </w:tcPr>
          <w:p w14:paraId="54F75529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Data _______________</w:t>
            </w:r>
          </w:p>
          <w:p w14:paraId="2F8AF6AA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</w:p>
          <w:p w14:paraId="01259966" w14:textId="77777777" w:rsidR="000C0A27" w:rsidRPr="00826651" w:rsidRDefault="000C0A27" w:rsidP="0016430B">
            <w:pPr>
              <w:spacing w:after="12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Verbale allegato n. _____</w:t>
            </w:r>
          </w:p>
        </w:tc>
        <w:tc>
          <w:tcPr>
            <w:tcW w:w="3544" w:type="dxa"/>
          </w:tcPr>
          <w:p w14:paraId="1A7A9607" w14:textId="77777777" w:rsidR="000C0A27" w:rsidRPr="00826651" w:rsidRDefault="000C0A27" w:rsidP="0016430B">
            <w:pPr>
              <w:spacing w:after="0"/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>Firma del dirigente Scolastico</w:t>
            </w:r>
            <w:r w:rsidRPr="0021449A">
              <w:rPr>
                <w:rFonts w:asciiTheme="minorHAnsi" w:eastAsia="Times New Roman" w:hAnsiTheme="minorHAnsi" w:cstheme="minorHAnsi"/>
                <w:smallCaps/>
                <w:position w:val="10"/>
                <w:sz w:val="16"/>
                <w:szCs w:val="10"/>
              </w:rPr>
              <w:t>1</w:t>
            </w:r>
          </w:p>
          <w:p w14:paraId="6BDA5851" w14:textId="0895C3E6" w:rsidR="000C0A27" w:rsidRPr="00826651" w:rsidRDefault="000C0A27" w:rsidP="0016430B">
            <w:pPr>
              <w:rPr>
                <w:rFonts w:asciiTheme="minorHAnsi" w:eastAsia="Times New Roman" w:hAnsiTheme="minorHAnsi" w:cstheme="minorHAnsi"/>
                <w:smallCaps/>
                <w:sz w:val="24"/>
              </w:rPr>
            </w:pP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………………………         </w:t>
            </w:r>
            <w:r w:rsidR="009E37FA">
              <w:rPr>
                <w:rFonts w:asciiTheme="minorHAnsi" w:eastAsia="Times New Roman" w:hAnsiTheme="minorHAnsi" w:cstheme="minorHAnsi"/>
                <w:smallCaps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9D0A672" wp14:editId="74DACA74">
                      <wp:extent cx="382905" cy="360045"/>
                      <wp:effectExtent l="6985" t="6350" r="10160" b="5080"/>
                      <wp:docPr id="1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4CA111" w14:textId="77777777" w:rsidR="0016430B" w:rsidRDefault="0016430B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D0A672" id="Ovale 4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84CA111" w14:textId="77777777" w:rsidR="0016430B" w:rsidRDefault="0016430B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826651">
              <w:rPr>
                <w:rFonts w:asciiTheme="minorHAnsi" w:eastAsia="Times New Roman" w:hAnsiTheme="minorHAnsi" w:cstheme="minorHAnsi"/>
                <w:smallCaps/>
                <w:sz w:val="24"/>
              </w:rPr>
              <w:t xml:space="preserve">.  </w:t>
            </w:r>
          </w:p>
        </w:tc>
      </w:tr>
    </w:tbl>
    <w:p w14:paraId="36F85BAF" w14:textId="77777777" w:rsidR="001E7F52" w:rsidRPr="007E55CA" w:rsidRDefault="001E7F52" w:rsidP="001E7F52">
      <w:pPr>
        <w:spacing w:after="0"/>
        <w:jc w:val="right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bookmarkStart w:id="0" w:name="_heading=h.gjdgxs" w:colFirst="0" w:colLast="0"/>
      <w:bookmarkEnd w:id="0"/>
      <w:r w:rsidRPr="007E55CA">
        <w:rPr>
          <w:rFonts w:asciiTheme="minorHAnsi" w:eastAsia="Times New Roman" w:hAnsiTheme="minorHAnsi" w:cstheme="minorHAnsi"/>
          <w:smallCaps/>
          <w:position w:val="10"/>
          <w:sz w:val="10"/>
          <w:szCs w:val="10"/>
        </w:rPr>
        <w:t xml:space="preserve">(1) </w:t>
      </w:r>
      <w:r w:rsidRPr="007E55CA">
        <w:rPr>
          <w:rFonts w:asciiTheme="minorHAnsi" w:eastAsia="Times New Roman" w:hAnsiTheme="minorHAnsi" w:cstheme="minorHAnsi"/>
          <w:position w:val="10"/>
          <w:sz w:val="16"/>
          <w:szCs w:val="16"/>
        </w:rPr>
        <w:t>o suo delegato</w:t>
      </w:r>
    </w:p>
    <w:p w14:paraId="70E21EE4" w14:textId="77777777" w:rsidR="00820971" w:rsidRPr="007E55CA" w:rsidRDefault="007E55CA" w:rsidP="0021449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820971" w:rsidRPr="007E55CA">
        <w:rPr>
          <w:rFonts w:asciiTheme="minorHAnsi" w:hAnsiTheme="minorHAnsi" w:cstheme="minorHAnsi"/>
        </w:rPr>
        <w:lastRenderedPageBreak/>
        <w:t>Composizione del GLO - Gruppo di Lavoro Operativ</w:t>
      </w:r>
      <w:r w:rsidR="00100ADE">
        <w:rPr>
          <w:rFonts w:asciiTheme="minorHAnsi" w:hAnsiTheme="minorHAnsi" w:cstheme="minorHAnsi"/>
        </w:rPr>
        <w:t>o</w:t>
      </w:r>
      <w:r w:rsidR="00A876E3" w:rsidRPr="007E55CA">
        <w:rPr>
          <w:rFonts w:asciiTheme="minorHAnsi" w:hAnsiTheme="minorHAnsi" w:cstheme="minorHAnsi"/>
        </w:rPr>
        <w:t xml:space="preserve"> per l’inclusione</w:t>
      </w:r>
    </w:p>
    <w:p w14:paraId="2DC7F442" w14:textId="77777777" w:rsidR="00820971" w:rsidRPr="007E55CA" w:rsidRDefault="00820971" w:rsidP="00820971">
      <w:pPr>
        <w:rPr>
          <w:rFonts w:asciiTheme="minorHAnsi" w:hAnsiTheme="minorHAnsi" w:cstheme="minorHAnsi"/>
          <w:sz w:val="16"/>
          <w:szCs w:val="16"/>
        </w:rPr>
      </w:pPr>
      <w:r w:rsidRPr="007E55CA">
        <w:rPr>
          <w:rFonts w:asciiTheme="minorHAnsi" w:hAnsiTheme="minorHAnsi" w:cstheme="minorHAnsi"/>
          <w:sz w:val="16"/>
          <w:szCs w:val="16"/>
        </w:rPr>
        <w:t xml:space="preserve">Art. 15, commi 10 e 11 della L. 104/1992 (come </w:t>
      </w:r>
      <w:proofErr w:type="spellStart"/>
      <w:r w:rsidRPr="007E55CA">
        <w:rPr>
          <w:rFonts w:asciiTheme="minorHAnsi" w:hAnsiTheme="minorHAnsi" w:cstheme="minorHAnsi"/>
          <w:sz w:val="16"/>
          <w:szCs w:val="16"/>
        </w:rPr>
        <w:t>modif</w:t>
      </w:r>
      <w:proofErr w:type="spellEnd"/>
      <w:r w:rsidRPr="007E55CA">
        <w:rPr>
          <w:rFonts w:asciiTheme="minorHAnsi" w:hAnsiTheme="minorHAnsi" w:cstheme="minorHAnsi"/>
          <w:sz w:val="16"/>
          <w:szCs w:val="16"/>
        </w:rPr>
        <w:t xml:space="preserve">. dal </w:t>
      </w:r>
      <w:proofErr w:type="spellStart"/>
      <w:proofErr w:type="gramStart"/>
      <w:r w:rsidRPr="007E55CA">
        <w:rPr>
          <w:rFonts w:asciiTheme="minorHAnsi" w:hAnsiTheme="minorHAnsi" w:cstheme="minorHAnsi"/>
          <w:sz w:val="16"/>
          <w:szCs w:val="16"/>
        </w:rPr>
        <w:t>D.Lgs</w:t>
      </w:r>
      <w:proofErr w:type="spellEnd"/>
      <w:proofErr w:type="gramEnd"/>
      <w:r w:rsidRPr="007E55CA">
        <w:rPr>
          <w:rFonts w:asciiTheme="minorHAnsi" w:hAnsiTheme="minorHAnsi" w:cstheme="minorHAnsi"/>
          <w:sz w:val="16"/>
          <w:szCs w:val="16"/>
        </w:rPr>
        <w:t xml:space="preserve"> 96/2019) </w:t>
      </w:r>
    </w:p>
    <w:tbl>
      <w:tblPr>
        <w:tblW w:w="96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3"/>
        <w:gridCol w:w="4320"/>
      </w:tblGrid>
      <w:tr w:rsidR="0016780A" w:rsidRPr="007E55CA" w14:paraId="7693708D" w14:textId="77777777" w:rsidTr="0016780A">
        <w:tc>
          <w:tcPr>
            <w:tcW w:w="5363" w:type="dxa"/>
          </w:tcPr>
          <w:p w14:paraId="6AF26350" w14:textId="77777777" w:rsidR="0016780A" w:rsidRPr="0078709E" w:rsidRDefault="0016780A" w:rsidP="00DA39C0">
            <w:pPr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Nome e Cognome</w:t>
            </w:r>
          </w:p>
        </w:tc>
        <w:tc>
          <w:tcPr>
            <w:tcW w:w="4320" w:type="dxa"/>
          </w:tcPr>
          <w:p w14:paraId="6FD8DE02" w14:textId="77777777" w:rsidR="0016780A" w:rsidRPr="0078709E" w:rsidRDefault="0016780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*specificare a quale titolo ciascun componente interviene al GLO</w:t>
            </w:r>
          </w:p>
        </w:tc>
      </w:tr>
      <w:tr w:rsidR="0016780A" w:rsidRPr="007E55CA" w14:paraId="33BB4C4A" w14:textId="77777777" w:rsidTr="0016780A">
        <w:tc>
          <w:tcPr>
            <w:tcW w:w="5363" w:type="dxa"/>
          </w:tcPr>
          <w:p w14:paraId="1151C870" w14:textId="1D41ED74" w:rsidR="0016780A" w:rsidRPr="0078709E" w:rsidRDefault="0016780A" w:rsidP="001643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 xml:space="preserve">Antonio Calogero </w:t>
            </w:r>
            <w:proofErr w:type="spellStart"/>
            <w:r w:rsidRPr="0078709E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>Diblio</w:t>
            </w:r>
            <w:proofErr w:type="spellEnd"/>
          </w:p>
        </w:tc>
        <w:tc>
          <w:tcPr>
            <w:tcW w:w="4320" w:type="dxa"/>
          </w:tcPr>
          <w:p w14:paraId="098323DE" w14:textId="77777777" w:rsidR="0016780A" w:rsidRPr="0078709E" w:rsidRDefault="0016780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irigente scolastico</w:t>
            </w:r>
          </w:p>
        </w:tc>
      </w:tr>
      <w:tr w:rsidR="0016780A" w:rsidRPr="007E55CA" w14:paraId="7C82AFBA" w14:textId="77777777" w:rsidTr="0016780A">
        <w:tc>
          <w:tcPr>
            <w:tcW w:w="5363" w:type="dxa"/>
          </w:tcPr>
          <w:p w14:paraId="336A7F9C" w14:textId="7F6093EC" w:rsidR="0016780A" w:rsidRPr="0078709E" w:rsidRDefault="0016780A" w:rsidP="001643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  <w:t>Gandolfa Mangano</w:t>
            </w:r>
          </w:p>
        </w:tc>
        <w:tc>
          <w:tcPr>
            <w:tcW w:w="4320" w:type="dxa"/>
          </w:tcPr>
          <w:p w14:paraId="17AE5D84" w14:textId="77777777" w:rsidR="0016780A" w:rsidRPr="0078709E" w:rsidRDefault="0016780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sz w:val="20"/>
                <w:szCs w:val="20"/>
              </w:rPr>
              <w:t>Neuropsichiatra Infantile</w:t>
            </w:r>
          </w:p>
        </w:tc>
      </w:tr>
      <w:tr w:rsidR="0016780A" w:rsidRPr="007E55CA" w14:paraId="52619523" w14:textId="77777777" w:rsidTr="0016780A">
        <w:tc>
          <w:tcPr>
            <w:tcW w:w="5363" w:type="dxa"/>
          </w:tcPr>
          <w:p w14:paraId="64687D37" w14:textId="77777777" w:rsidR="0016780A" w:rsidRPr="0078709E" w:rsidRDefault="0016780A" w:rsidP="001643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7988CE3" w14:textId="4762A2B7" w:rsidR="0016780A" w:rsidRPr="0078709E" w:rsidRDefault="0016780A" w:rsidP="0016430B">
            <w:pPr>
              <w:rPr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Referente inclusione</w:t>
            </w:r>
          </w:p>
        </w:tc>
      </w:tr>
      <w:tr w:rsidR="0016780A" w:rsidRPr="007E55CA" w14:paraId="40B2FE91" w14:textId="77777777" w:rsidTr="0016780A">
        <w:tc>
          <w:tcPr>
            <w:tcW w:w="5363" w:type="dxa"/>
          </w:tcPr>
          <w:p w14:paraId="56994627" w14:textId="59CB02C1" w:rsidR="0016780A" w:rsidRPr="0078709E" w:rsidRDefault="0016780A" w:rsidP="001643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1251BCF" w14:textId="77777777" w:rsidR="0016780A" w:rsidRPr="0078709E" w:rsidRDefault="0016780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ocente di sostegno</w:t>
            </w:r>
          </w:p>
        </w:tc>
      </w:tr>
      <w:tr w:rsidR="0016780A" w:rsidRPr="007E55CA" w14:paraId="3E33D950" w14:textId="77777777" w:rsidTr="0016780A">
        <w:tc>
          <w:tcPr>
            <w:tcW w:w="5363" w:type="dxa"/>
          </w:tcPr>
          <w:p w14:paraId="5E6E97E0" w14:textId="5C359801" w:rsidR="0016780A" w:rsidRPr="0078709E" w:rsidRDefault="0016780A" w:rsidP="00BC06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3C55101" w14:textId="77777777" w:rsidR="0016780A" w:rsidRPr="0078709E" w:rsidRDefault="0016780A" w:rsidP="00BC060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ocente coordinatore</w:t>
            </w:r>
          </w:p>
        </w:tc>
      </w:tr>
      <w:tr w:rsidR="0016780A" w:rsidRPr="007E55CA" w14:paraId="62FC4C00" w14:textId="77777777" w:rsidTr="0016780A">
        <w:tc>
          <w:tcPr>
            <w:tcW w:w="5363" w:type="dxa"/>
          </w:tcPr>
          <w:p w14:paraId="719A66C1" w14:textId="77777777" w:rsidR="0016780A" w:rsidRPr="0078709E" w:rsidRDefault="0016780A" w:rsidP="00BC06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64E7F5" w14:textId="25A9A870" w:rsidR="0016780A" w:rsidRPr="0078709E" w:rsidRDefault="0016780A" w:rsidP="00BC060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</w:tr>
      <w:tr w:rsidR="0016780A" w:rsidRPr="007E55CA" w14:paraId="2D62A9DC" w14:textId="77777777" w:rsidTr="0016780A">
        <w:tc>
          <w:tcPr>
            <w:tcW w:w="5363" w:type="dxa"/>
          </w:tcPr>
          <w:p w14:paraId="6624AFDF" w14:textId="0F153BCD" w:rsidR="0016780A" w:rsidRPr="0078709E" w:rsidRDefault="0016780A" w:rsidP="00BC06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7BE7BD" w14:textId="77777777" w:rsidR="0016780A" w:rsidRPr="0078709E" w:rsidRDefault="0016780A" w:rsidP="00BC060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</w:tr>
      <w:tr w:rsidR="0016780A" w:rsidRPr="007E55CA" w14:paraId="08BD5D49" w14:textId="77777777" w:rsidTr="0016780A">
        <w:tc>
          <w:tcPr>
            <w:tcW w:w="5363" w:type="dxa"/>
          </w:tcPr>
          <w:p w14:paraId="3D1B2DD8" w14:textId="3CA3EE5B" w:rsidR="0016780A" w:rsidRPr="0078709E" w:rsidRDefault="0016780A" w:rsidP="00BC06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6BA97E7" w14:textId="77777777" w:rsidR="0016780A" w:rsidRPr="0078709E" w:rsidRDefault="0016780A" w:rsidP="00BC060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</w:tr>
      <w:tr w:rsidR="0016780A" w:rsidRPr="007E55CA" w14:paraId="73A61940" w14:textId="77777777" w:rsidTr="0016780A">
        <w:tc>
          <w:tcPr>
            <w:tcW w:w="5363" w:type="dxa"/>
          </w:tcPr>
          <w:p w14:paraId="6902C68D" w14:textId="77777777" w:rsidR="0016780A" w:rsidRPr="0078709E" w:rsidRDefault="0016780A" w:rsidP="00D02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87EF5B" w14:textId="77777777" w:rsidR="0016780A" w:rsidRPr="0078709E" w:rsidRDefault="0016780A" w:rsidP="00D02C48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8709E">
              <w:rPr>
                <w:sz w:val="20"/>
                <w:szCs w:val="20"/>
              </w:rPr>
              <w:t>Genitore</w:t>
            </w:r>
          </w:p>
        </w:tc>
      </w:tr>
      <w:tr w:rsidR="0016780A" w:rsidRPr="007E55CA" w14:paraId="2E616C60" w14:textId="77777777" w:rsidTr="0016780A">
        <w:tc>
          <w:tcPr>
            <w:tcW w:w="5363" w:type="dxa"/>
          </w:tcPr>
          <w:p w14:paraId="67203625" w14:textId="77777777" w:rsidR="0016780A" w:rsidRPr="0078709E" w:rsidRDefault="0016780A" w:rsidP="00D02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9CA22D3" w14:textId="5E0523A1" w:rsidR="0016780A" w:rsidRPr="0078709E" w:rsidRDefault="0016780A" w:rsidP="00D02C48">
            <w:pPr>
              <w:rPr>
                <w:sz w:val="20"/>
                <w:szCs w:val="20"/>
              </w:rPr>
            </w:pPr>
            <w:r w:rsidRPr="0078709E">
              <w:rPr>
                <w:sz w:val="20"/>
                <w:szCs w:val="20"/>
              </w:rPr>
              <w:t>Genitore</w:t>
            </w:r>
          </w:p>
        </w:tc>
      </w:tr>
    </w:tbl>
    <w:p w14:paraId="24662D87" w14:textId="77777777" w:rsidR="00F20406" w:rsidRDefault="00F20406" w:rsidP="00820971">
      <w:pPr>
        <w:spacing w:before="120" w:after="0"/>
        <w:rPr>
          <w:rFonts w:asciiTheme="minorHAnsi" w:eastAsia="Tahoma" w:hAnsiTheme="minorHAnsi" w:cstheme="minorHAnsi"/>
          <w:b/>
          <w:sz w:val="20"/>
          <w:szCs w:val="20"/>
        </w:rPr>
      </w:pPr>
    </w:p>
    <w:p w14:paraId="7EED693C" w14:textId="77777777" w:rsidR="00F20406" w:rsidRDefault="00F20406" w:rsidP="00820971">
      <w:pPr>
        <w:spacing w:before="120" w:after="0"/>
        <w:rPr>
          <w:rFonts w:asciiTheme="minorHAnsi" w:eastAsia="Tahoma" w:hAnsiTheme="minorHAnsi" w:cstheme="minorHAnsi"/>
          <w:b/>
          <w:sz w:val="20"/>
          <w:szCs w:val="20"/>
        </w:rPr>
      </w:pPr>
    </w:p>
    <w:p w14:paraId="74EB10CA" w14:textId="77777777" w:rsidR="00BC0602" w:rsidRDefault="00BC0602" w:rsidP="00820971">
      <w:pPr>
        <w:spacing w:before="120" w:after="0"/>
        <w:rPr>
          <w:rFonts w:asciiTheme="minorHAnsi" w:eastAsia="Tahoma" w:hAnsiTheme="minorHAnsi" w:cstheme="minorHAnsi"/>
          <w:b/>
          <w:sz w:val="20"/>
          <w:szCs w:val="20"/>
        </w:rPr>
      </w:pPr>
    </w:p>
    <w:p w14:paraId="78F00818" w14:textId="77777777" w:rsidR="00820971" w:rsidRPr="007E55CA" w:rsidRDefault="00820971" w:rsidP="00820971">
      <w:pPr>
        <w:spacing w:before="120" w:after="0"/>
        <w:rPr>
          <w:rFonts w:asciiTheme="minorHAnsi" w:eastAsia="Tahoma" w:hAnsiTheme="minorHAnsi" w:cstheme="minorHAnsi"/>
          <w:b/>
          <w:sz w:val="20"/>
          <w:szCs w:val="20"/>
        </w:rPr>
      </w:pPr>
      <w:r w:rsidRPr="007E55CA">
        <w:rPr>
          <w:rFonts w:asciiTheme="minorHAnsi" w:eastAsia="Tahoma" w:hAnsiTheme="minorHAnsi" w:cstheme="minorHAnsi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835"/>
        <w:gridCol w:w="3260"/>
        <w:gridCol w:w="3119"/>
      </w:tblGrid>
      <w:tr w:rsidR="00820971" w:rsidRPr="007E55CA" w14:paraId="0774354A" w14:textId="77777777" w:rsidTr="0016430B">
        <w:tc>
          <w:tcPr>
            <w:tcW w:w="992" w:type="dxa"/>
          </w:tcPr>
          <w:p w14:paraId="2B738485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09AFA947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Nome e Cognome</w:t>
            </w:r>
          </w:p>
        </w:tc>
        <w:tc>
          <w:tcPr>
            <w:tcW w:w="3260" w:type="dxa"/>
          </w:tcPr>
          <w:p w14:paraId="32FDBCCB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14:paraId="4B4093D5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Variazione (nuovo membro, sostituzione, decadenza…)</w:t>
            </w:r>
          </w:p>
        </w:tc>
      </w:tr>
      <w:tr w:rsidR="00820971" w:rsidRPr="007E55CA" w14:paraId="12C7A488" w14:textId="77777777" w:rsidTr="0016430B">
        <w:tc>
          <w:tcPr>
            <w:tcW w:w="992" w:type="dxa"/>
          </w:tcPr>
          <w:p w14:paraId="102D025F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C0A99D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37C13A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FCBC10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820971" w:rsidRPr="007E55CA" w14:paraId="08687EEC" w14:textId="77777777" w:rsidTr="0016430B">
        <w:tc>
          <w:tcPr>
            <w:tcW w:w="992" w:type="dxa"/>
          </w:tcPr>
          <w:p w14:paraId="0FFFAC7B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88B190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10DB12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B121BF" w14:textId="77777777" w:rsidR="00820971" w:rsidRPr="007E55CA" w:rsidRDefault="00820971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</w:tbl>
    <w:p w14:paraId="2BD9D1BE" w14:textId="77777777" w:rsidR="00030471" w:rsidRDefault="00030471" w:rsidP="00030471"/>
    <w:p w14:paraId="5E502DBA" w14:textId="77777777" w:rsidR="00030471" w:rsidRDefault="00030471" w:rsidP="00030471"/>
    <w:p w14:paraId="44F73241" w14:textId="77777777" w:rsidR="00030471" w:rsidRDefault="00030471" w:rsidP="00030471"/>
    <w:p w14:paraId="5A4FC0DA" w14:textId="77777777" w:rsidR="00030471" w:rsidRDefault="00030471" w:rsidP="00030471"/>
    <w:p w14:paraId="40A651D9" w14:textId="77777777" w:rsidR="0088473A" w:rsidRDefault="0088473A" w:rsidP="00030471"/>
    <w:p w14:paraId="479EC5D4" w14:textId="77777777" w:rsidR="0088473A" w:rsidRDefault="0088473A" w:rsidP="00030471"/>
    <w:p w14:paraId="3118213F" w14:textId="7A3BE3EC" w:rsidR="00030471" w:rsidRDefault="00030471" w:rsidP="00030471"/>
    <w:p w14:paraId="66A3D828" w14:textId="36A86773" w:rsidR="006F12B3" w:rsidRDefault="006F12B3" w:rsidP="00030471"/>
    <w:p w14:paraId="75957659" w14:textId="01EA30CB" w:rsidR="006F12B3" w:rsidRDefault="006F12B3" w:rsidP="00030471"/>
    <w:p w14:paraId="105E83FC" w14:textId="77777777" w:rsidR="006F12B3" w:rsidRDefault="006F12B3" w:rsidP="00030471"/>
    <w:p w14:paraId="05C02F74" w14:textId="77777777" w:rsidR="000C0A27" w:rsidRPr="007E55CA" w:rsidRDefault="000A6DB8" w:rsidP="000A6DB8">
      <w:pPr>
        <w:pStyle w:val="Titolo1"/>
        <w:numPr>
          <w:ilvl w:val="0"/>
          <w:numId w:val="0"/>
        </w:numPr>
        <w:ind w:left="68"/>
      </w:pPr>
      <w:r>
        <w:t xml:space="preserve">1. </w:t>
      </w:r>
      <w:r w:rsidR="000C0A27" w:rsidRPr="007E55CA">
        <w:t>Quadro informativo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0A27" w:rsidRPr="007E55CA" w14:paraId="2DF3D0B8" w14:textId="77777777" w:rsidTr="0016430B">
        <w:tc>
          <w:tcPr>
            <w:tcW w:w="10206" w:type="dxa"/>
          </w:tcPr>
          <w:p w14:paraId="38E92625" w14:textId="77777777" w:rsidR="000C0A27" w:rsidRPr="003965B7" w:rsidRDefault="000C0A27" w:rsidP="00164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5B7">
              <w:rPr>
                <w:rFonts w:asciiTheme="minorHAnsi" w:hAnsiTheme="minorHAnsi" w:cstheme="minorHAnsi"/>
                <w:sz w:val="20"/>
                <w:szCs w:val="20"/>
              </w:rPr>
              <w:t xml:space="preserve">Situazione familiare / descrizione </w:t>
            </w:r>
            <w:r w:rsidR="000F467E" w:rsidRPr="003965B7">
              <w:rPr>
                <w:rFonts w:asciiTheme="minorHAnsi" w:hAnsiTheme="minorHAnsi" w:cstheme="minorHAnsi"/>
                <w:sz w:val="20"/>
                <w:szCs w:val="20"/>
              </w:rPr>
              <w:t>dell’alunno o dell’alunna</w:t>
            </w:r>
          </w:p>
          <w:p w14:paraId="63692B56" w14:textId="77777777" w:rsidR="000C0A27" w:rsidRPr="003965B7" w:rsidRDefault="000C0A27" w:rsidP="00164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5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cura dei genitori o esercenti la </w:t>
            </w:r>
            <w:r w:rsidR="00DA39C0" w:rsidRPr="003965B7">
              <w:rPr>
                <w:rFonts w:asciiTheme="minorHAnsi" w:hAnsiTheme="minorHAnsi" w:cstheme="minorHAnsi"/>
                <w:sz w:val="20"/>
                <w:szCs w:val="20"/>
              </w:rPr>
              <w:t>responsabili</w:t>
            </w:r>
            <w:r w:rsidRPr="003965B7">
              <w:rPr>
                <w:rFonts w:asciiTheme="minorHAnsi" w:hAnsiTheme="minorHAnsi" w:cstheme="minorHAnsi"/>
                <w:sz w:val="20"/>
                <w:szCs w:val="20"/>
              </w:rPr>
              <w:t>tà genitoriale ovvero di altri componenti del GLO</w:t>
            </w:r>
            <w:r w:rsidR="00DA39C0" w:rsidRPr="003965B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54B07089" w14:textId="77777777" w:rsidR="000C0A27" w:rsidRPr="007E55CA" w:rsidRDefault="000C0A27" w:rsidP="00DA39C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</w:t>
            </w:r>
            <w:r w:rsidR="00DA39C0" w:rsidRPr="007E55CA">
              <w:rPr>
                <w:rFonts w:asciiTheme="minorHAnsi" w:hAnsiTheme="minorHAnsi" w:cstheme="minorHAnsi"/>
              </w:rPr>
              <w:t>………….</w:t>
            </w:r>
          </w:p>
          <w:p w14:paraId="0FDA2000" w14:textId="77777777" w:rsidR="000C0A27" w:rsidRPr="007E55CA" w:rsidRDefault="000C0A27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="00DA39C0" w:rsidRPr="007E55CA">
              <w:rPr>
                <w:rFonts w:asciiTheme="minorHAnsi" w:hAnsiTheme="minorHAnsi" w:cstheme="minorHAnsi"/>
              </w:rPr>
              <w:t>………………………………………………………….</w:t>
            </w:r>
            <w:r w:rsidRPr="007E55CA">
              <w:rPr>
                <w:rFonts w:asciiTheme="minorHAnsi" w:hAnsiTheme="minorHAnsi" w:cstheme="minorHAnsi"/>
              </w:rPr>
              <w:t>…………………………</w:t>
            </w:r>
          </w:p>
          <w:p w14:paraId="3E0A4683" w14:textId="77777777" w:rsidR="00DA39C0" w:rsidRDefault="00DA39C0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2B3FF75E" w14:textId="77777777" w:rsidR="007E55CA" w:rsidRDefault="007E55CA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50019A94" w14:textId="77777777" w:rsidR="007E55CA" w:rsidRDefault="007E55CA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6893F9E7" w14:textId="77777777" w:rsidR="007E55CA" w:rsidRDefault="007E55CA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0FE70077" w14:textId="77777777" w:rsidR="007E55CA" w:rsidRDefault="007E55CA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2C099E23" w14:textId="77777777" w:rsidR="007E55CA" w:rsidRDefault="007E55CA" w:rsidP="00DA39C0">
            <w:pPr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14:paraId="08047471" w14:textId="77777777" w:rsidR="007E55CA" w:rsidRPr="007E55CA" w:rsidRDefault="007E55CA" w:rsidP="00DA39C0">
            <w:pPr>
              <w:rPr>
                <w:rFonts w:asciiTheme="minorHAnsi" w:hAnsiTheme="minorHAnsi" w:cstheme="minorHAnsi"/>
              </w:rPr>
            </w:pPr>
          </w:p>
        </w:tc>
      </w:tr>
    </w:tbl>
    <w:p w14:paraId="7D9AE920" w14:textId="77777777" w:rsidR="000C0A27" w:rsidRPr="007E55CA" w:rsidRDefault="000C0A27" w:rsidP="000C0A27">
      <w:pPr>
        <w:spacing w:after="0"/>
        <w:rPr>
          <w:rFonts w:asciiTheme="minorHAnsi" w:hAnsiTheme="minorHAnsi" w:cstheme="minorHAnsi"/>
        </w:rPr>
      </w:pPr>
    </w:p>
    <w:p w14:paraId="3AEE5900" w14:textId="7C3DFC6F" w:rsidR="00820971" w:rsidRPr="00BD14C0" w:rsidRDefault="00820971" w:rsidP="00B01A1A">
      <w:pPr>
        <w:pStyle w:val="Titolo1"/>
        <w:numPr>
          <w:ilvl w:val="0"/>
          <w:numId w:val="8"/>
        </w:numPr>
      </w:pPr>
      <w:r w:rsidRPr="00BD14C0">
        <w:t>Elementi generali desunti dal Profilo di Funzionamento dalla Diagnosi</w:t>
      </w:r>
      <w:r w:rsidR="00BA02E8" w:rsidRPr="00BD14C0">
        <w:t xml:space="preserve"> Funzionale, se non disponibile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A02E8" w:rsidRPr="00D72488" w14:paraId="63391D9B" w14:textId="77777777" w:rsidTr="0016430B">
        <w:tc>
          <w:tcPr>
            <w:tcW w:w="10206" w:type="dxa"/>
          </w:tcPr>
          <w:p w14:paraId="64D92FE3" w14:textId="77777777" w:rsidR="00BA02E8" w:rsidRPr="00D72488" w:rsidRDefault="00BA02E8" w:rsidP="0016430B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7248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7B0EFDF7" w14:textId="77777777" w:rsidR="00BA02E8" w:rsidRPr="00D72488" w:rsidRDefault="00BA02E8" w:rsidP="0016430B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72488">
              <w:rPr>
                <w:rFonts w:asciiTheme="minorHAnsi" w:hAnsiTheme="minorHAnsi" w:cstheme="minorHAnsi"/>
                <w:iCs/>
                <w:sz w:val="20"/>
                <w:szCs w:val="20"/>
              </w:rPr>
              <w:t>quindi analizzate nel presente PEI</w:t>
            </w:r>
          </w:p>
          <w:p w14:paraId="0931D928" w14:textId="77777777" w:rsidR="00207C34" w:rsidRDefault="00207C34" w:rsidP="008F4C0B">
            <w:pPr>
              <w:spacing w:before="1" w:after="0"/>
              <w:ind w:left="648"/>
              <w:rPr>
                <w:rFonts w:ascii="Cambria"/>
                <w:bCs/>
                <w:iCs/>
                <w:sz w:val="24"/>
              </w:rPr>
            </w:pPr>
          </w:p>
          <w:p w14:paraId="586480B6" w14:textId="77777777" w:rsidR="001F7C83" w:rsidRPr="00CB58E2" w:rsidRDefault="001F7C83" w:rsidP="008F4C0B">
            <w:pPr>
              <w:spacing w:before="1" w:after="0"/>
              <w:ind w:left="648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B58E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 studente non ha un Profilo di Funzionamento ma una Diagnosi Funzionale dalla quale si evince ………</w:t>
            </w:r>
            <w:r w:rsidR="00F32889" w:rsidRPr="00CB58E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……………………………………………………………………</w:t>
            </w:r>
          </w:p>
          <w:p w14:paraId="22AAB444" w14:textId="77777777" w:rsidR="001F7C83" w:rsidRPr="00CB58E2" w:rsidRDefault="001F7C83" w:rsidP="001F7C83">
            <w:pPr>
              <w:spacing w:before="1"/>
              <w:ind w:left="648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B58E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i prevedono specifici interventi sulle dimensioni individuate</w:t>
            </w:r>
            <w:r w:rsidR="00C74A80" w:rsidRPr="00CB58E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09D248A2" w14:textId="77777777" w:rsidR="00BA02E8" w:rsidRPr="00D72488" w:rsidRDefault="00BA02E8" w:rsidP="0016430B">
            <w:pPr>
              <w:spacing w:after="120" w:line="24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p w14:paraId="2131AA56" w14:textId="77777777" w:rsidR="00BA02E8" w:rsidRPr="00D72488" w:rsidRDefault="00BA02E8" w:rsidP="00BA02E8">
      <w:pPr>
        <w:spacing w:after="0" w:line="240" w:lineRule="auto"/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2252" w:rsidRPr="007E55CA" w14:paraId="5490CA77" w14:textId="77777777" w:rsidTr="0016430B">
        <w:tc>
          <w:tcPr>
            <w:tcW w:w="10206" w:type="dxa"/>
          </w:tcPr>
          <w:p w14:paraId="096075B8" w14:textId="77777777" w:rsidR="00F62252" w:rsidRPr="007E55CA" w:rsidRDefault="00F62252" w:rsidP="0016430B">
            <w:pPr>
              <w:spacing w:before="120" w:after="120" w:line="240" w:lineRule="auto"/>
              <w:ind w:left="34" w:righ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5CA">
              <w:rPr>
                <w:rFonts w:asciiTheme="minorHAnsi" w:hAnsiTheme="minorHAnsi" w:cstheme="minorHAnsi"/>
                <w:i/>
                <w:sz w:val="20"/>
                <w:szCs w:val="20"/>
              </w:rPr>
              <w:t>In base alle indicazioni del Profilo di Funzionamento (o della Diagnosi Funzionale e del Profilo Dinamico Funzionale se non è stato ancora redatto) sono individuate le dimensioni rispetto alle quali è necessario definire nel PEI specifici interventi. Le sezioni del PEI non coinvolte vengono omesse.</w:t>
            </w:r>
          </w:p>
        </w:tc>
      </w:tr>
      <w:tr w:rsidR="00F62252" w:rsidRPr="007E55CA" w14:paraId="2647ADFE" w14:textId="77777777" w:rsidTr="0016430B">
        <w:tc>
          <w:tcPr>
            <w:tcW w:w="10206" w:type="dxa"/>
          </w:tcPr>
          <w:p w14:paraId="51B42107" w14:textId="77777777" w:rsidR="00F62252" w:rsidRPr="007E55CA" w:rsidRDefault="00F62252" w:rsidP="0016430B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imensione Socializzazione/Interazione/Relazione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7E55CA">
              <w:rPr>
                <w:rFonts w:asciiTheme="minorHAnsi" w:hAnsiTheme="minorHAnsi" w:cstheme="minorHAnsi"/>
              </w:rPr>
              <w:t xml:space="preserve">Sezione 4A/5A  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 xml:space="preserve">Va definita </w:t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>Va omessa</w:t>
            </w:r>
          </w:p>
          <w:p w14:paraId="0663F5AB" w14:textId="77777777" w:rsidR="00F62252" w:rsidRPr="007E55CA" w:rsidRDefault="00F62252" w:rsidP="0016430B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imensione Comunicazione/Linguaggio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7E55CA">
              <w:rPr>
                <w:rFonts w:asciiTheme="minorHAnsi" w:hAnsiTheme="minorHAnsi" w:cstheme="minorHAnsi"/>
              </w:rPr>
              <w:t>Sezione 4B/5</w:t>
            </w:r>
            <w:r w:rsidR="004F669E" w:rsidRPr="007E55CA">
              <w:rPr>
                <w:rFonts w:asciiTheme="minorHAnsi" w:hAnsiTheme="minorHAnsi" w:cstheme="minorHAnsi"/>
              </w:rPr>
              <w:t>B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 xml:space="preserve">Va definita 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>Va omessa</w:t>
            </w:r>
          </w:p>
          <w:p w14:paraId="43D458B8" w14:textId="77777777" w:rsidR="00F62252" w:rsidRPr="007E55CA" w:rsidRDefault="00F62252" w:rsidP="0016430B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imensione Autonomia/ Orientamento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7E55CA">
              <w:rPr>
                <w:rFonts w:asciiTheme="minorHAnsi" w:hAnsiTheme="minorHAnsi" w:cstheme="minorHAnsi"/>
              </w:rPr>
              <w:t>Sezione 4C/5</w:t>
            </w:r>
            <w:r w:rsidR="004F669E" w:rsidRPr="007E55CA">
              <w:rPr>
                <w:rFonts w:asciiTheme="minorHAnsi" w:hAnsiTheme="minorHAnsi" w:cstheme="minorHAnsi"/>
              </w:rPr>
              <w:t>C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 xml:space="preserve">Va definita 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>Va omessa</w:t>
            </w:r>
          </w:p>
          <w:p w14:paraId="445C5C24" w14:textId="457E488C" w:rsidR="00F62252" w:rsidRPr="007E55CA" w:rsidRDefault="00F62252" w:rsidP="0016430B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imensione Cognitiva, Neuropsicologica e dell'Apprendimento</w:t>
            </w:r>
            <w:r w:rsidR="00E65884">
              <w:rPr>
                <w:rFonts w:asciiTheme="minorHAnsi" w:eastAsia="Tahoma" w:hAnsiTheme="minorHAnsi" w:cstheme="minorHAnsi"/>
                <w:sz w:val="18"/>
                <w:szCs w:val="18"/>
              </w:rPr>
              <w:t xml:space="preserve">                 </w:t>
            </w:r>
            <w:r w:rsidRPr="007E55CA">
              <w:rPr>
                <w:rFonts w:asciiTheme="minorHAnsi" w:hAnsiTheme="minorHAnsi" w:cstheme="minorHAnsi"/>
              </w:rPr>
              <w:t>Sezione 4D/5</w:t>
            </w:r>
            <w:r w:rsidR="004F669E" w:rsidRPr="007E55CA">
              <w:rPr>
                <w:rFonts w:asciiTheme="minorHAnsi" w:hAnsiTheme="minorHAnsi" w:cstheme="minorHAnsi"/>
              </w:rPr>
              <w:t>D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 xml:space="preserve">Va definita </w:t>
            </w:r>
            <w:r w:rsidRPr="007E55CA">
              <w:rPr>
                <w:rFonts w:asciiTheme="minorHAnsi" w:hAnsiTheme="minorHAnsi" w:cstheme="minorHAnsi"/>
              </w:rPr>
              <w:tab/>
            </w:r>
            <w:r w:rsidRPr="007E55CA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7E55CA">
              <w:rPr>
                <w:rFonts w:asciiTheme="minorHAnsi" w:hAnsiTheme="minorHAnsi" w:cstheme="minorHAnsi"/>
              </w:rPr>
              <w:t>Va omessa</w:t>
            </w:r>
          </w:p>
        </w:tc>
      </w:tr>
    </w:tbl>
    <w:p w14:paraId="26EAA5BE" w14:textId="77777777" w:rsidR="00F62252" w:rsidRPr="007E55CA" w:rsidRDefault="00F62252" w:rsidP="0082097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DDB14C8" w14:textId="77777777" w:rsidR="0016780A" w:rsidRPr="00BD14C0" w:rsidRDefault="0016780A" w:rsidP="0016780A">
      <w:pPr>
        <w:pStyle w:val="Titolo1"/>
        <w:numPr>
          <w:ilvl w:val="0"/>
          <w:numId w:val="0"/>
        </w:numPr>
      </w:pPr>
      <w:bookmarkStart w:id="1" w:name="_heading=h.3znysh7" w:colFirst="0" w:colLast="0"/>
      <w:bookmarkStart w:id="2" w:name="_heading=h.2et92p0" w:colFirst="0" w:colLast="0"/>
      <w:bookmarkStart w:id="3" w:name="_Hlk114865566"/>
      <w:bookmarkEnd w:id="1"/>
      <w:bookmarkEnd w:id="2"/>
      <w:r>
        <w:t>4o</w:t>
      </w:r>
      <w:r w:rsidRPr="00BD14C0">
        <w:t>sservazioni sull’alunno/a per progettare gli interventi di sostegno didattico: punti di forza sui quali costruire gli interventi educativi e didattici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6780A" w:rsidRPr="007E55CA" w14:paraId="1A76778D" w14:textId="77777777" w:rsidTr="00F02CE4">
        <w:tc>
          <w:tcPr>
            <w:tcW w:w="10206" w:type="dxa"/>
          </w:tcPr>
          <w:p w14:paraId="58B94925" w14:textId="77777777" w:rsidR="0016780A" w:rsidRPr="007E55CA" w:rsidRDefault="0016780A" w:rsidP="00F02CE4">
            <w:pPr>
              <w:autoSpaceDE w:val="0"/>
              <w:autoSpaceDN w:val="0"/>
              <w:spacing w:before="240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a. Dimensione della relazione, dell’interazione e della socializzazione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: </w:t>
            </w:r>
          </w:p>
          <w:p w14:paraId="57380075" w14:textId="77777777" w:rsidR="0016780A" w:rsidRPr="007E55CA" w:rsidRDefault="0016780A" w:rsidP="00F02CE4">
            <w:pPr>
              <w:ind w:left="176" w:hanging="176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6780A" w:rsidRPr="007E55CA" w14:paraId="675A15F8" w14:textId="77777777" w:rsidTr="00F02CE4">
        <w:tc>
          <w:tcPr>
            <w:tcW w:w="10206" w:type="dxa"/>
          </w:tcPr>
          <w:p w14:paraId="4DD5170A" w14:textId="77777777" w:rsidR="0016780A" w:rsidRPr="007E55CA" w:rsidRDefault="0016780A" w:rsidP="00F02CE4">
            <w:pPr>
              <w:autoSpaceDE w:val="0"/>
              <w:autoSpaceDN w:val="0"/>
              <w:spacing w:after="60"/>
              <w:ind w:left="34"/>
              <w:rPr>
                <w:rFonts w:asciiTheme="minorHAnsi" w:eastAsia="Tahoma" w:hAnsiTheme="minorHAnsi" w:cstheme="minorHAnsi"/>
              </w:rPr>
            </w:pPr>
            <w:r w:rsidRPr="007E55C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b. Dimensione della comunicazione e del linguaggio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: </w:t>
            </w:r>
          </w:p>
          <w:p w14:paraId="02E1CB08" w14:textId="77777777" w:rsidR="0016780A" w:rsidRPr="007E55CA" w:rsidRDefault="0016780A" w:rsidP="00F02CE4">
            <w:pPr>
              <w:spacing w:after="60"/>
              <w:ind w:left="34" w:hanging="11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  <w:p w14:paraId="2B3690B4" w14:textId="77777777" w:rsidR="0016780A" w:rsidRPr="007E55CA" w:rsidRDefault="0016780A" w:rsidP="00F02CE4">
            <w:pPr>
              <w:spacing w:after="60"/>
              <w:ind w:left="34" w:hanging="11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6780A" w:rsidRPr="007E55CA" w14:paraId="314714CE" w14:textId="77777777" w:rsidTr="00F02CE4">
        <w:tc>
          <w:tcPr>
            <w:tcW w:w="10206" w:type="dxa"/>
          </w:tcPr>
          <w:p w14:paraId="0609AE01" w14:textId="77777777" w:rsidR="0016780A" w:rsidRPr="007E55CA" w:rsidRDefault="0016780A" w:rsidP="00F02CE4">
            <w:pPr>
              <w:autoSpaceDE w:val="0"/>
              <w:autoSpaceDN w:val="0"/>
              <w:spacing w:after="60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c. Dimensione dell’autonomia e dell’orientamento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:</w:t>
            </w:r>
          </w:p>
          <w:p w14:paraId="3C6506D9" w14:textId="77777777" w:rsidR="0016780A" w:rsidRPr="007E55CA" w:rsidRDefault="0016780A" w:rsidP="00F02CE4">
            <w:pPr>
              <w:spacing w:after="60"/>
              <w:ind w:left="34" w:hanging="11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  <w:p w14:paraId="0AC48C4D" w14:textId="77777777" w:rsidR="0016780A" w:rsidRPr="007E55CA" w:rsidRDefault="0016780A" w:rsidP="00F02CE4">
            <w:pPr>
              <w:spacing w:after="60"/>
              <w:ind w:left="34" w:hanging="11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6780A" w:rsidRPr="007E55CA" w14:paraId="69C02646" w14:textId="77777777" w:rsidTr="00F02CE4">
        <w:tc>
          <w:tcPr>
            <w:tcW w:w="10206" w:type="dxa"/>
          </w:tcPr>
          <w:p w14:paraId="0EF5EA79" w14:textId="77777777" w:rsidR="0016780A" w:rsidRPr="007E55CA" w:rsidRDefault="0016780A" w:rsidP="00F02CE4">
            <w:pPr>
              <w:autoSpaceDE w:val="0"/>
              <w:autoSpaceDN w:val="0"/>
              <w:spacing w:after="60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d. Dimensione cognitiva, neuropsicologica e dell’apprendimento</w:t>
            </w: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:</w:t>
            </w:r>
          </w:p>
          <w:p w14:paraId="0B30C9F3" w14:textId="77777777" w:rsidR="0016780A" w:rsidRPr="007E55CA" w:rsidRDefault="0016780A" w:rsidP="00F02CE4">
            <w:pPr>
              <w:spacing w:after="240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</w:tbl>
    <w:p w14:paraId="56C5037A" w14:textId="77777777" w:rsidR="0016780A" w:rsidRPr="00C96BDA" w:rsidRDefault="0016780A" w:rsidP="0016780A">
      <w:pPr>
        <w:pStyle w:val="Titolo1"/>
        <w:numPr>
          <w:ilvl w:val="0"/>
          <w:numId w:val="0"/>
        </w:numPr>
      </w:pPr>
      <w:r>
        <w:lastRenderedPageBreak/>
        <w:t>6</w:t>
      </w:r>
      <w:r w:rsidRPr="00C96BDA">
        <w:t xml:space="preserve">Osservazioni sul contesto: barriere e facilitatori </w:t>
      </w:r>
    </w:p>
    <w:p w14:paraId="5F23364F" w14:textId="77777777" w:rsidR="0016780A" w:rsidRPr="007E55CA" w:rsidRDefault="0016780A" w:rsidP="0016780A">
      <w:pPr>
        <w:rPr>
          <w:rFonts w:asciiTheme="minorHAnsi" w:hAnsiTheme="minorHAnsi" w:cstheme="minorHAnsi"/>
          <w:sz w:val="20"/>
          <w:szCs w:val="20"/>
        </w:rPr>
      </w:pPr>
      <w:r w:rsidRPr="007E55CA">
        <w:rPr>
          <w:rFonts w:asciiTheme="minorHAnsi" w:hAnsiTheme="minorHAnsi" w:cstheme="minorHAnsi"/>
          <w:sz w:val="20"/>
          <w:szCs w:val="20"/>
        </w:rPr>
        <w:t>Osservazioni nel contesto scolastico con indicazione delle barriere e dei facilita</w:t>
      </w:r>
      <w:r w:rsidRPr="007E55CA">
        <w:rPr>
          <w:rFonts w:asciiTheme="minorHAnsi" w:hAnsiTheme="minorHAnsi" w:cstheme="minorHAnsi"/>
          <w:sz w:val="20"/>
          <w:szCs w:val="20"/>
        </w:rPr>
        <w:softHyphen/>
        <w:t>tori a seguito dell’os</w:t>
      </w:r>
      <w:r w:rsidRPr="007E55CA">
        <w:rPr>
          <w:rFonts w:asciiTheme="minorHAnsi" w:hAnsiTheme="minorHAnsi" w:cstheme="minorHAnsi"/>
          <w:sz w:val="20"/>
          <w:szCs w:val="20"/>
        </w:rPr>
        <w:softHyphen/>
        <w:t>ser</w:t>
      </w:r>
      <w:r w:rsidRPr="007E55CA">
        <w:rPr>
          <w:rFonts w:asciiTheme="minorHAnsi" w:hAnsiTheme="minorHAnsi" w:cstheme="minorHAnsi"/>
          <w:sz w:val="20"/>
          <w:szCs w:val="20"/>
        </w:rPr>
        <w:softHyphen/>
        <w:t>vazione sistematica dell’alunno/a e della classe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6780A" w:rsidRPr="007E55CA" w14:paraId="2DED6762" w14:textId="77777777" w:rsidTr="00F02CE4">
        <w:tc>
          <w:tcPr>
            <w:tcW w:w="10206" w:type="dxa"/>
            <w:shd w:val="clear" w:color="auto" w:fill="auto"/>
          </w:tcPr>
          <w:p w14:paraId="64E7707B" w14:textId="77777777" w:rsidR="0016780A" w:rsidRPr="007E55CA" w:rsidRDefault="0016780A" w:rsidP="00F02C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D2FB39" w14:textId="77777777" w:rsidR="0016780A" w:rsidRDefault="0016780A" w:rsidP="00F02CE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FC79B2" w14:textId="77777777" w:rsidR="0016780A" w:rsidRDefault="0016780A" w:rsidP="00F02CE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DD58027" w14:textId="77777777" w:rsidR="0016780A" w:rsidRDefault="0016780A" w:rsidP="00F02CE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2A20D84" w14:textId="77777777" w:rsidR="0016780A" w:rsidRPr="007E55CA" w:rsidRDefault="0016780A" w:rsidP="00F02CE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3243FAB" w14:textId="77777777" w:rsidR="00FE3318" w:rsidRDefault="00FE3318" w:rsidP="00FE3318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bookmarkEnd w:id="3"/>
    <w:p w14:paraId="3183ED95" w14:textId="5260092B" w:rsidR="00A876E3" w:rsidRPr="00444F88" w:rsidRDefault="00A876E3" w:rsidP="0080084D">
      <w:pPr>
        <w:pStyle w:val="Titolo1"/>
        <w:numPr>
          <w:ilvl w:val="0"/>
          <w:numId w:val="15"/>
        </w:numPr>
      </w:pPr>
      <w:r w:rsidRPr="00444F88">
        <w:t xml:space="preserve">PEI Provvisorio per l'a. s. successivo </w:t>
      </w:r>
      <w:r w:rsidR="00444F88" w:rsidRPr="00444F88">
        <w:rPr>
          <w:b w:val="0"/>
          <w:bCs w:val="0"/>
        </w:rPr>
        <w:t>(</w:t>
      </w:r>
      <w:r w:rsidRPr="00444F88">
        <w:rPr>
          <w:b w:val="0"/>
          <w:bCs w:val="0"/>
        </w:rPr>
        <w:t>da compilare a seguito del primo accertamento della condizione di disabilità in età evolutiva ai fini dell’inclusione scolastica</w:t>
      </w:r>
      <w:r w:rsidR="00444F88" w:rsidRPr="00444F88">
        <w:rPr>
          <w:b w:val="0"/>
          <w:bCs w:val="0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7921"/>
      </w:tblGrid>
      <w:tr w:rsidR="00A876E3" w:rsidRPr="007E55CA" w14:paraId="5E8D78A9" w14:textId="77777777" w:rsidTr="0016430B">
        <w:trPr>
          <w:trHeight w:val="891"/>
          <w:jc w:val="center"/>
        </w:trPr>
        <w:tc>
          <w:tcPr>
            <w:tcW w:w="2110" w:type="dxa"/>
            <w:vMerge w:val="restart"/>
          </w:tcPr>
          <w:p w14:paraId="2D3E4027" w14:textId="77777777" w:rsidR="00A876E3" w:rsidRPr="007E55CA" w:rsidRDefault="00A876E3" w:rsidP="00164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Proposta del numero di ore di sostegno alla classe per l'anno successivo</w:t>
            </w:r>
            <w:r w:rsidRPr="007E55CA"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482FD589" w14:textId="77777777" w:rsidR="00A876E3" w:rsidRPr="007E55CA" w:rsidRDefault="00A876E3" w:rsidP="00F6225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Art. 7, </w:t>
            </w:r>
            <w:proofErr w:type="spellStart"/>
            <w:r w:rsidR="00F62252"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ttera</w:t>
            </w:r>
            <w:proofErr w:type="spellEnd"/>
            <w:r w:rsidR="00F62252"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) </w:t>
            </w:r>
            <w:proofErr w:type="spellStart"/>
            <w:r w:rsidR="00F62252"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.Lgs</w:t>
            </w:r>
            <w:proofErr w:type="spellEnd"/>
            <w:r w:rsidR="00F62252"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66/2017</w:t>
            </w:r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7921" w:type="dxa"/>
          </w:tcPr>
          <w:p w14:paraId="454C5FD8" w14:textId="77777777" w:rsidR="009B494E" w:rsidRDefault="007D10C5" w:rsidP="0016430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2C">
              <w:rPr>
                <w:sz w:val="18"/>
                <w:szCs w:val="18"/>
              </w:rPr>
              <w:t xml:space="preserve">Partendo dall'organizzazione delle attività di sostegno didattico e dalle osservazioni sistematiche svolte, </w:t>
            </w:r>
            <w:r w:rsidRPr="00D93BFC">
              <w:rPr>
                <w:sz w:val="18"/>
                <w:szCs w:val="18"/>
              </w:rPr>
              <w:t>tenuto conto della documentazione di cui l’istituzione scolastica è in possesso</w:t>
            </w:r>
            <w:r w:rsidR="00A876E3" w:rsidRPr="007E55CA">
              <w:rPr>
                <w:rFonts w:asciiTheme="minorHAnsi" w:hAnsiTheme="minorHAnsi" w:cstheme="minorHAnsi"/>
                <w:sz w:val="20"/>
                <w:szCs w:val="20"/>
              </w:rPr>
              <w:t xml:space="preserve">, si individuano le principali dimensioni interessate [Sezione 4] e le condizioni di contesto [Sezione 6], con la previsione degli interventi educativo-didattici da attuare ed il relativo fabbisogno di risorse professionali per il sostegno e l’assistenza </w:t>
            </w:r>
          </w:p>
          <w:p w14:paraId="6E1FB98A" w14:textId="7FB7B29E" w:rsidR="00A876E3" w:rsidRPr="007E55CA" w:rsidRDefault="00A876E3" w:rsidP="0016430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  <w:r w:rsidR="00444F8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14:paraId="521DDBFE" w14:textId="77777777" w:rsidR="00A876E3" w:rsidRPr="007E55CA" w:rsidRDefault="00A876E3" w:rsidP="0016430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444F88"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</w:p>
        </w:tc>
      </w:tr>
      <w:tr w:rsidR="00A876E3" w:rsidRPr="007E55CA" w14:paraId="35DD394E" w14:textId="77777777" w:rsidTr="0016430B">
        <w:trPr>
          <w:trHeight w:val="1458"/>
          <w:jc w:val="center"/>
        </w:trPr>
        <w:tc>
          <w:tcPr>
            <w:tcW w:w="2110" w:type="dxa"/>
            <w:vMerge/>
          </w:tcPr>
          <w:p w14:paraId="745ADFFB" w14:textId="77777777" w:rsidR="00A876E3" w:rsidRPr="007E55CA" w:rsidRDefault="00A876E3" w:rsidP="00164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1" w:type="dxa"/>
          </w:tcPr>
          <w:p w14:paraId="5D4F924C" w14:textId="77777777" w:rsidR="00A876E3" w:rsidRPr="007E55CA" w:rsidRDefault="00A876E3" w:rsidP="0016430B">
            <w:pPr>
              <w:spacing w:before="3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Ore di sostegno richieste per l'a. s. successivo ___________</w:t>
            </w:r>
            <w:r w:rsidR="00444F88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50AC6006" w14:textId="77777777" w:rsidR="00A876E3" w:rsidRPr="007E55CA" w:rsidRDefault="00A876E3" w:rsidP="0016430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 xml:space="preserve">con la seguente </w:t>
            </w:r>
            <w:proofErr w:type="gramStart"/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motivazione:</w:t>
            </w:r>
            <w:r w:rsidR="00BA02E8" w:rsidRPr="007E55CA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BA02E8" w:rsidRPr="007E55CA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</w:t>
            </w:r>
            <w:r w:rsidR="00444F88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14:paraId="7FECAE07" w14:textId="77777777" w:rsidR="00A876E3" w:rsidRPr="007E55CA" w:rsidRDefault="00BA02E8" w:rsidP="0016430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</w:t>
            </w:r>
            <w:r w:rsidR="00444F88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</w:p>
        </w:tc>
      </w:tr>
    </w:tbl>
    <w:p w14:paraId="02EC3B6F" w14:textId="77777777" w:rsidR="00A876E3" w:rsidRPr="00444F88" w:rsidRDefault="00A876E3" w:rsidP="00444F88">
      <w:pPr>
        <w:spacing w:before="120" w:after="0"/>
        <w:rPr>
          <w:rFonts w:asciiTheme="minorHAnsi" w:eastAsia="Tahoma" w:hAnsiTheme="minorHAnsi" w:cstheme="minorHAnsi"/>
          <w:b/>
          <w:sz w:val="24"/>
          <w:szCs w:val="24"/>
        </w:rPr>
      </w:pPr>
      <w:r w:rsidRPr="00444F88">
        <w:rPr>
          <w:rFonts w:asciiTheme="minorHAnsi" w:eastAsia="Tahoma" w:hAnsiTheme="minorHAnsi" w:cstheme="minorHAnsi"/>
          <w:b/>
          <w:sz w:val="24"/>
          <w:szCs w:val="24"/>
        </w:rPr>
        <w:t>Interventi necessari per garantire il diritto allo studio e la frequenza</w:t>
      </w:r>
    </w:p>
    <w:p w14:paraId="3BB0B97D" w14:textId="77777777" w:rsidR="00A876E3" w:rsidRPr="007E55CA" w:rsidRDefault="00A876E3" w:rsidP="00A876E3">
      <w:pPr>
        <w:spacing w:before="120" w:after="0"/>
        <w:rPr>
          <w:rFonts w:asciiTheme="minorHAnsi" w:eastAsia="Tahoma" w:hAnsiTheme="minorHAnsi" w:cstheme="minorHAnsi"/>
          <w:b/>
          <w:sz w:val="24"/>
          <w:szCs w:val="24"/>
        </w:rPr>
      </w:pPr>
      <w:r w:rsidRPr="007E55CA">
        <w:rPr>
          <w:rFonts w:asciiTheme="minorHAnsi" w:eastAsia="Tahoma" w:hAnsiTheme="minorHAnsi" w:cstheme="minorHAnsi"/>
          <w:b/>
          <w:sz w:val="24"/>
          <w:szCs w:val="24"/>
        </w:rPr>
        <w:t xml:space="preserve">Assistenza </w:t>
      </w:r>
    </w:p>
    <w:tbl>
      <w:tblPr>
        <w:tblW w:w="1017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5245"/>
      </w:tblGrid>
      <w:tr w:rsidR="00A876E3" w:rsidRPr="007E55CA" w14:paraId="1E8B6F3A" w14:textId="77777777" w:rsidTr="00BA02E8">
        <w:trPr>
          <w:trHeight w:val="2481"/>
        </w:trPr>
        <w:tc>
          <w:tcPr>
            <w:tcW w:w="4932" w:type="dxa"/>
          </w:tcPr>
          <w:p w14:paraId="05C8B1AE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Assistenza di base (</w:t>
            </w:r>
            <w:r w:rsidRPr="007E55CA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per azioni di mera assistenza materiale, non riconducibili ad interventi educativi</w:t>
            </w: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 xml:space="preserve">)  </w:t>
            </w:r>
          </w:p>
          <w:p w14:paraId="7F550C57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igienica      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7CC76548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spostamenti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088568C8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mensa        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01116A3F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altro           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 (specificare……………………………</w:t>
            </w:r>
            <w:proofErr w:type="gramStart"/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>…….</w:t>
            </w:r>
            <w:proofErr w:type="gramEnd"/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>)</w:t>
            </w:r>
          </w:p>
          <w:p w14:paraId="14259F19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b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ati relativi all’assistenza di base (collaboratori scolastici,  organizzazione oraria ritenuta necessaria)</w:t>
            </w:r>
          </w:p>
        </w:tc>
        <w:tc>
          <w:tcPr>
            <w:tcW w:w="5245" w:type="dxa"/>
          </w:tcPr>
          <w:p w14:paraId="02553C02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Assistenza specialistica all’autonomia e/o alla comunicazione (</w:t>
            </w:r>
            <w:r w:rsidRPr="007E55CA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per azioni riconducibili ad interventi educativi</w:t>
            </w: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):</w:t>
            </w:r>
          </w:p>
          <w:p w14:paraId="1AEBC101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Arial Unicode MS" w:hAnsiTheme="minorHAnsi" w:cstheme="minorHAnsi"/>
                <w:sz w:val="18"/>
                <w:szCs w:val="18"/>
                <w:u w:val="single"/>
              </w:rPr>
            </w:pPr>
            <w:r w:rsidRPr="007E55CA">
              <w:rPr>
                <w:rFonts w:asciiTheme="minorHAnsi" w:eastAsia="Arial Unicode MS" w:hAnsiTheme="minorHAnsi" w:cstheme="minorHAnsi"/>
                <w:sz w:val="18"/>
                <w:szCs w:val="18"/>
                <w:u w:val="single"/>
              </w:rPr>
              <w:t>Comunicazione:</w:t>
            </w:r>
          </w:p>
          <w:p w14:paraId="6157FBE6" w14:textId="77777777" w:rsidR="004F669E" w:rsidRPr="007E55CA" w:rsidRDefault="004F669E" w:rsidP="004F669E">
            <w:pPr>
              <w:spacing w:after="100" w:line="240" w:lineRule="aut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assistenza ad alunni/e con disabilità visiva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0767860E" w14:textId="77777777" w:rsidR="004F669E" w:rsidRPr="007E55CA" w:rsidRDefault="004F669E" w:rsidP="004F669E">
            <w:pPr>
              <w:spacing w:after="100" w:line="240" w:lineRule="aut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 xml:space="preserve">assistenza ad alunni/e con disabilità uditiva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298E7AA3" w14:textId="77777777" w:rsidR="00EE059E" w:rsidRPr="007E55CA" w:rsidRDefault="000F467E" w:rsidP="00BA02E8">
            <w:pPr>
              <w:spacing w:line="240" w:lineRule="auto"/>
              <w:rPr>
                <w:rFonts w:asciiTheme="minorHAnsi" w:eastAsia="Tahoma" w:hAnsiTheme="minorHAnsi" w:cstheme="minorHAnsi"/>
                <w:sz w:val="18"/>
                <w:szCs w:val="18"/>
                <w:u w:val="single"/>
              </w:rPr>
            </w:pPr>
            <w:r w:rsidRPr="007E55CA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 xml:space="preserve">assistenza ad alunni/e  con disabilità intellettive e disturbi del </w:t>
            </w:r>
            <w:proofErr w:type="spellStart"/>
            <w:r w:rsidRPr="007E55CA">
              <w:rPr>
                <w:rFonts w:asciiTheme="minorHAnsi" w:eastAsia="Arial Unicode MS" w:hAnsiTheme="minorHAnsi" w:cstheme="minorHAnsi"/>
                <w:i/>
                <w:sz w:val="18"/>
                <w:szCs w:val="18"/>
              </w:rPr>
              <w:t>neurosviluppo</w:t>
            </w:r>
            <w:proofErr w:type="spellEnd"/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 w:rsidRPr="007E55CA">
              <w:rPr>
                <w:rFonts w:asciiTheme="minorHAnsi" w:eastAsia="Arial Unicode MS" w:hAnsiTheme="minorHAnsi" w:cstheme="minorHAnsi"/>
                <w:sz w:val="18"/>
                <w:szCs w:val="18"/>
              </w:rPr>
              <w:br/>
            </w:r>
            <w:r w:rsidR="00A876E3" w:rsidRPr="007E55CA">
              <w:rPr>
                <w:rFonts w:asciiTheme="minorHAnsi" w:eastAsia="Arial Unicode MS" w:hAnsiTheme="minorHAnsi" w:cstheme="minorHAnsi"/>
                <w:sz w:val="18"/>
                <w:szCs w:val="18"/>
              </w:rPr>
              <w:br/>
            </w:r>
            <w:r w:rsidR="00EE059E" w:rsidRPr="007E55CA">
              <w:rPr>
                <w:rFonts w:asciiTheme="minorHAnsi" w:eastAsia="Tahoma" w:hAnsiTheme="minorHAnsi" w:cstheme="minorHAnsi"/>
                <w:sz w:val="18"/>
                <w:szCs w:val="18"/>
                <w:u w:val="single"/>
              </w:rPr>
              <w:t>Educazione e sviluppo dell'autonomia, nella:</w:t>
            </w:r>
          </w:p>
          <w:p w14:paraId="5A0397DB" w14:textId="77777777" w:rsidR="00A876E3" w:rsidRPr="007E55CA" w:rsidRDefault="00A876E3" w:rsidP="0016430B">
            <w:pPr>
              <w:spacing w:before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cura di sé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56E581D3" w14:textId="77777777" w:rsidR="00A876E3" w:rsidRPr="007E55CA" w:rsidRDefault="00A876E3" w:rsidP="0016430B">
            <w:pPr>
              <w:spacing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mensa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3DB2709E" w14:textId="77777777" w:rsidR="00A876E3" w:rsidRPr="007E55CA" w:rsidRDefault="00A876E3" w:rsidP="0016430B">
            <w:pPr>
              <w:spacing w:after="120" w:line="240" w:lineRule="auto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altro          </w:t>
            </w:r>
            <w:r w:rsidRPr="007E55CA"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proofErr w:type="gramStart"/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 xml:space="preserve">   (</w:t>
            </w:r>
            <w:proofErr w:type="gramEnd"/>
            <w:r w:rsidRPr="007E55CA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>specificare ……………………………………………….)</w:t>
            </w:r>
          </w:p>
          <w:p w14:paraId="019725A2" w14:textId="77777777" w:rsidR="00A876E3" w:rsidRPr="007E55CA" w:rsidRDefault="00A876E3" w:rsidP="00BA02E8">
            <w:pPr>
              <w:ind w:righ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Dati relativi agli interventi educativi all’autonomia e alla comunicazione (educatori, organizzazione oraria ritenuta necessaria)……………………………………………………………….</w:t>
            </w:r>
          </w:p>
        </w:tc>
      </w:tr>
    </w:tbl>
    <w:p w14:paraId="6636C076" w14:textId="77777777" w:rsidR="00BA02E8" w:rsidRPr="007E55CA" w:rsidRDefault="00BA02E8" w:rsidP="00444F88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D8263A4" w14:textId="77777777" w:rsidR="00A876E3" w:rsidRPr="007E55CA" w:rsidRDefault="00A876E3" w:rsidP="00444F88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55CA">
        <w:rPr>
          <w:rFonts w:asciiTheme="minorHAnsi" w:hAnsiTheme="minorHAnsi" w:cstheme="minorHAnsi"/>
          <w:i/>
          <w:sz w:val="20"/>
          <w:szCs w:val="20"/>
        </w:rPr>
        <w:t>Per le esigenze di tipo sanitario si rimanda alla relativa documentazione presente nel Fascicolo dell’alunno/a.</w:t>
      </w:r>
    </w:p>
    <w:p w14:paraId="6E357AF8" w14:textId="77777777" w:rsidR="00BA02E8" w:rsidRPr="007E55CA" w:rsidRDefault="00BA02E8" w:rsidP="00444F88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938"/>
      </w:tblGrid>
      <w:tr w:rsidR="00A876E3" w:rsidRPr="007E55CA" w14:paraId="5C99F698" w14:textId="77777777" w:rsidTr="00444F88">
        <w:tc>
          <w:tcPr>
            <w:tcW w:w="2268" w:type="dxa"/>
          </w:tcPr>
          <w:p w14:paraId="14BB679E" w14:textId="77777777" w:rsidR="00A876E3" w:rsidRPr="007E55CA" w:rsidRDefault="00A876E3" w:rsidP="0016430B">
            <w:pPr>
              <w:spacing w:before="120" w:after="120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Arredi speciali, Ausi</w:t>
            </w:r>
            <w:r w:rsidR="00BA02E8"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li didattici, informatici, ecc.</w:t>
            </w:r>
          </w:p>
        </w:tc>
        <w:tc>
          <w:tcPr>
            <w:tcW w:w="7938" w:type="dxa"/>
            <w:vAlign w:val="center"/>
          </w:tcPr>
          <w:p w14:paraId="7482E50C" w14:textId="77777777" w:rsidR="00A876E3" w:rsidRPr="007E55CA" w:rsidRDefault="00A876E3" w:rsidP="00BA02E8">
            <w:pPr>
              <w:spacing w:before="80" w:after="80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eastAsia="Tahoma" w:hAnsiTheme="minorHAnsi" w:cstheme="minorHAnsi"/>
                <w:sz w:val="18"/>
                <w:szCs w:val="18"/>
              </w:rPr>
              <w:t>Specificare la tipologia e le modalità di utilizzo ………………………………………………………………………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A876E3" w:rsidRPr="007E55CA" w14:paraId="0B0C49E5" w14:textId="77777777" w:rsidTr="0016430B">
        <w:trPr>
          <w:cantSplit/>
          <w:jc w:val="center"/>
        </w:trPr>
        <w:tc>
          <w:tcPr>
            <w:tcW w:w="2120" w:type="dxa"/>
          </w:tcPr>
          <w:p w14:paraId="1995FB2A" w14:textId="7EDAADD8" w:rsidR="00A876E3" w:rsidRPr="007E55CA" w:rsidRDefault="00A876E3" w:rsidP="00444F88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Proposta delle risorse da destinare agli interventi di assistenza igienica e di base</w:t>
            </w:r>
            <w:r w:rsidR="006E03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e delle risorse professionali da destinare</w:t>
            </w:r>
            <w:r w:rsidR="006E03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all'assistenza, all'autonomia e alla comunicazione, per l'anno successivo</w:t>
            </w:r>
            <w:r w:rsidRPr="007E55CA"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29D13AD9" w14:textId="77777777" w:rsidR="00A876E3" w:rsidRPr="007E55CA" w:rsidRDefault="00A876E3" w:rsidP="0016430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ACB6056" w14:textId="77777777" w:rsidR="00A876E3" w:rsidRPr="007E55CA" w:rsidRDefault="00A876E3" w:rsidP="00F6225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55C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*</w:t>
            </w:r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ttera</w:t>
            </w:r>
            <w:proofErr w:type="spellEnd"/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) </w:t>
            </w:r>
            <w:proofErr w:type="spellStart"/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.Lgs</w:t>
            </w:r>
            <w:proofErr w:type="spellEnd"/>
            <w:r w:rsidRPr="007E55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66/2017)</w:t>
            </w:r>
          </w:p>
        </w:tc>
        <w:tc>
          <w:tcPr>
            <w:tcW w:w="7976" w:type="dxa"/>
          </w:tcPr>
          <w:p w14:paraId="473BA459" w14:textId="4FBFE4D1" w:rsidR="00A876E3" w:rsidRPr="007E55CA" w:rsidRDefault="00A876E3" w:rsidP="0016430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Tenuto conto </w:t>
            </w:r>
            <w:r w:rsidR="00D93BFC" w:rsidRPr="00D93BFC">
              <w:rPr>
                <w:sz w:val="18"/>
                <w:szCs w:val="18"/>
              </w:rPr>
              <w:t>della documentazione di cui l’istituzione scolastica è in possesso</w:t>
            </w:r>
            <w:r w:rsidR="00D93BFC" w:rsidRPr="00D9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3BF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 individuano le principali dimensioni interessate [</w:t>
            </w:r>
            <w:proofErr w:type="gramStart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Sezione  4</w:t>
            </w:r>
            <w:proofErr w:type="gramEnd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561CD3C1" w14:textId="77777777" w:rsidR="00A876E3" w:rsidRPr="007E55CA" w:rsidRDefault="00A876E3" w:rsidP="0016430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a) F</w:t>
            </w: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abbisogno di risorse da destinare agli interventi di assistenza igienica e di base, nel modo seguente___________________________________________________________________</w:t>
            </w:r>
          </w:p>
          <w:p w14:paraId="2AF482C2" w14:textId="77777777" w:rsidR="00A876E3" w:rsidRPr="007E55CA" w:rsidRDefault="00A876E3" w:rsidP="0016430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</w:t>
            </w:r>
          </w:p>
          <w:p w14:paraId="014918AF" w14:textId="77777777" w:rsidR="00A876E3" w:rsidRPr="007E55CA" w:rsidRDefault="00A876E3" w:rsidP="0016430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b) Fabbisogno di risorse professionali da destinare all'assistenza, all'autonomia e alla </w:t>
            </w:r>
            <w:proofErr w:type="gramStart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comunicazione  per</w:t>
            </w:r>
            <w:proofErr w:type="gramEnd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 l'a. s. successivo: </w:t>
            </w:r>
          </w:p>
          <w:p w14:paraId="4C7FCB66" w14:textId="4DB50A23" w:rsidR="002C0401" w:rsidRPr="00D26790" w:rsidRDefault="00A876E3" w:rsidP="002C0401">
            <w:p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tipologia di assistenza / figura professionale </w:t>
            </w:r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istente all’autonomia e alla comunicazione per n.</w:t>
            </w:r>
            <w:r w:rsidR="002C0401" w:rsidRPr="00D26790">
              <w:rPr>
                <w:rFonts w:asciiTheme="minorHAnsi" w:hAnsiTheme="minorHAnsi" w:cstheme="minorHAnsi"/>
                <w:sz w:val="18"/>
                <w:szCs w:val="18"/>
              </w:rPr>
              <w:t xml:space="preserve"> ……</w:t>
            </w:r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</w:t>
            </w:r>
            <w:r w:rsidR="00F040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corrispondente</w:t>
            </w:r>
            <w:proofErr w:type="gramEnd"/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d un livello  di ….. intensità </w:t>
            </w:r>
            <w:proofErr w:type="gramStart"/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istenziale ,</w:t>
            </w:r>
            <w:proofErr w:type="gramEnd"/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C0401" w:rsidRPr="00D2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0401" w:rsidRPr="00D2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 riferimento alla deliberazione n. 3 del 22/06/2021 del Comitato dei Sindaci del Distretto Socio-Sanitario n.8.</w:t>
            </w:r>
          </w:p>
          <w:p w14:paraId="6C449AA2" w14:textId="5DAAE9E9" w:rsidR="00A876E3" w:rsidRPr="007E55CA" w:rsidRDefault="00A876E3" w:rsidP="0016430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D2760" w14:textId="01878791" w:rsidR="00A876E3" w:rsidRPr="007E55CA" w:rsidRDefault="00A876E3" w:rsidP="0016430B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6E3" w:rsidRPr="007E55CA" w14:paraId="2DA2898D" w14:textId="77777777" w:rsidTr="0016430B">
        <w:trPr>
          <w:jc w:val="center"/>
        </w:trPr>
        <w:tc>
          <w:tcPr>
            <w:tcW w:w="2120" w:type="dxa"/>
          </w:tcPr>
          <w:p w14:paraId="717B9C9F" w14:textId="77777777" w:rsidR="00A876E3" w:rsidRPr="007E55CA" w:rsidRDefault="00A876E3" w:rsidP="00A876E3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Eventuali esigenze correlate al trasporto dell’alunno/</w:t>
            </w:r>
            <w:proofErr w:type="spellStart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>ada</w:t>
            </w:r>
            <w:proofErr w:type="spellEnd"/>
            <w:r w:rsidRPr="007E55CA">
              <w:rPr>
                <w:rFonts w:asciiTheme="minorHAnsi" w:hAnsiTheme="minorHAnsi" w:cstheme="minorHAnsi"/>
                <w:sz w:val="18"/>
                <w:szCs w:val="18"/>
              </w:rPr>
              <w:t xml:space="preserve"> e verso la scuola</w:t>
            </w:r>
          </w:p>
        </w:tc>
        <w:tc>
          <w:tcPr>
            <w:tcW w:w="7976" w:type="dxa"/>
          </w:tcPr>
          <w:p w14:paraId="2E347613" w14:textId="77777777" w:rsidR="00A876E3" w:rsidRPr="007E55CA" w:rsidRDefault="00A876E3" w:rsidP="0016430B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561F00" w14:textId="176987EC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3EEEB9E0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4633258B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0EAB241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3D5FAE06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0E8A89DA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082261EB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3DB6A73B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11814DBF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0ED652AB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33344B2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10F68037" w14:textId="77777777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133D98B" w14:textId="269A0F30" w:rsidR="0016430B" w:rsidRDefault="0016430B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F45603A" w14:textId="75F27E2D" w:rsidR="00F5535A" w:rsidRDefault="00F5535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2DF684D" w14:textId="69745671" w:rsidR="00F5535A" w:rsidRDefault="00F5535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F25265C" w14:textId="6089D89A" w:rsidR="0016780A" w:rsidRDefault="0016780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347755F" w14:textId="76C943E4" w:rsidR="0016780A" w:rsidRDefault="0016780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223E8960" w14:textId="58D6B171" w:rsidR="0016780A" w:rsidRDefault="0016780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3F6233C9" w14:textId="77777777" w:rsidR="0016780A" w:rsidRDefault="0016780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4" w:name="_GoBack"/>
      <w:bookmarkEnd w:id="4"/>
    </w:p>
    <w:p w14:paraId="6A3E0480" w14:textId="77777777" w:rsidR="00F5535A" w:rsidRDefault="00F5535A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4F83A71C" w14:textId="0EC5B16A" w:rsidR="00A876E3" w:rsidRPr="007E55CA" w:rsidRDefault="00A876E3" w:rsidP="00BA02E8">
      <w:pPr>
        <w:spacing w:before="120"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7E55CA">
        <w:rPr>
          <w:rFonts w:asciiTheme="minorHAnsi" w:hAnsiTheme="minorHAnsi" w:cstheme="minorHAnsi"/>
          <w:sz w:val="20"/>
          <w:szCs w:val="20"/>
        </w:rPr>
        <w:lastRenderedPageBreak/>
        <w:t xml:space="preserve">Il </w:t>
      </w:r>
      <w:proofErr w:type="gramStart"/>
      <w:r w:rsidRPr="007E55CA">
        <w:rPr>
          <w:rFonts w:asciiTheme="minorHAnsi" w:hAnsiTheme="minorHAnsi" w:cstheme="minorHAnsi"/>
          <w:sz w:val="20"/>
          <w:szCs w:val="20"/>
        </w:rPr>
        <w:t>PEI provvisorio</w:t>
      </w:r>
      <w:proofErr w:type="gramEnd"/>
      <w:r w:rsidRPr="007E55CA">
        <w:rPr>
          <w:rFonts w:asciiTheme="minorHAnsi" w:hAnsiTheme="minorHAnsi" w:cstheme="minorHAnsi"/>
          <w:sz w:val="20"/>
          <w:szCs w:val="20"/>
        </w:rPr>
        <w:t xml:space="preserve">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</w:t>
      </w:r>
    </w:p>
    <w:p w14:paraId="08AEC28E" w14:textId="77777777" w:rsidR="00A876E3" w:rsidRPr="007E55CA" w:rsidRDefault="00A876E3" w:rsidP="00A876E3">
      <w:pPr>
        <w:spacing w:before="120" w:after="0"/>
        <w:rPr>
          <w:rFonts w:asciiTheme="minorHAnsi" w:hAnsiTheme="minorHAnsi" w:cstheme="minorHAnsi"/>
          <w:sz w:val="20"/>
          <w:szCs w:val="20"/>
        </w:rPr>
      </w:pPr>
      <w:r w:rsidRPr="007E55CA">
        <w:rPr>
          <w:rFonts w:asciiTheme="minorHAnsi" w:hAnsiTheme="minorHAnsi" w:cstheme="minorHAnsi"/>
          <w:sz w:val="20"/>
          <w:szCs w:val="20"/>
        </w:rPr>
        <w:t xml:space="preserve">in data ______________ </w:t>
      </w:r>
    </w:p>
    <w:p w14:paraId="4E7591D6" w14:textId="77777777" w:rsidR="00CB6226" w:rsidRDefault="00CB6226" w:rsidP="00CB6226">
      <w:pPr>
        <w:spacing w:before="120" w:after="0"/>
        <w:rPr>
          <w:rFonts w:asciiTheme="minorHAnsi" w:hAnsiTheme="minorHAnsi" w:cstheme="minorHAnsi"/>
          <w:sz w:val="20"/>
          <w:szCs w:val="20"/>
        </w:rPr>
      </w:pPr>
      <w:r w:rsidRPr="007E55CA">
        <w:rPr>
          <w:rFonts w:asciiTheme="minorHAnsi" w:hAnsiTheme="minorHAnsi" w:cstheme="minorHAnsi"/>
          <w:sz w:val="20"/>
          <w:szCs w:val="20"/>
        </w:rPr>
        <w:t>Come risulta da verbale n. ___ allegato</w:t>
      </w:r>
    </w:p>
    <w:p w14:paraId="0F68A0FA" w14:textId="77777777" w:rsidR="00CB6226" w:rsidRDefault="00CB6226" w:rsidP="00CB6226">
      <w:pPr>
        <w:spacing w:after="200" w:line="276" w:lineRule="auto"/>
        <w:rPr>
          <w:rFonts w:asciiTheme="minorHAnsi" w:hAnsiTheme="minorHAnsi" w:cstheme="minorHAnsi"/>
        </w:rPr>
      </w:pPr>
    </w:p>
    <w:p w14:paraId="336A6BD9" w14:textId="59633859" w:rsidR="00A876E3" w:rsidRPr="007E55CA" w:rsidRDefault="00A876E3" w:rsidP="00A876E3">
      <w:pPr>
        <w:spacing w:before="120" w:after="0"/>
        <w:rPr>
          <w:rFonts w:asciiTheme="minorHAnsi" w:hAnsiTheme="minorHAnsi" w:cstheme="minorHAnsi"/>
          <w:sz w:val="20"/>
          <w:szCs w:val="20"/>
        </w:rPr>
      </w:pPr>
    </w:p>
    <w:p w14:paraId="345942B1" w14:textId="77777777" w:rsidR="00137F65" w:rsidRPr="007E55CA" w:rsidRDefault="00137F65" w:rsidP="00137F65">
      <w:pPr>
        <w:spacing w:before="120" w:after="0"/>
        <w:rPr>
          <w:rFonts w:asciiTheme="minorHAnsi" w:hAnsiTheme="minorHAnsi" w:cstheme="minorHAnsi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685"/>
        <w:gridCol w:w="3544"/>
      </w:tblGrid>
      <w:tr w:rsidR="00137F65" w:rsidRPr="007E55CA" w14:paraId="071057CD" w14:textId="77777777" w:rsidTr="0016430B">
        <w:tc>
          <w:tcPr>
            <w:tcW w:w="3374" w:type="dxa"/>
          </w:tcPr>
          <w:p w14:paraId="5F6051D2" w14:textId="77777777" w:rsidR="00137F65" w:rsidRPr="007E55CA" w:rsidRDefault="00137F65" w:rsidP="0016430B">
            <w:pPr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Nome e Cognome</w:t>
            </w:r>
          </w:p>
        </w:tc>
        <w:tc>
          <w:tcPr>
            <w:tcW w:w="3685" w:type="dxa"/>
          </w:tcPr>
          <w:p w14:paraId="0D2FD71C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55CA">
              <w:rPr>
                <w:rFonts w:asciiTheme="minorHAnsi" w:eastAsia="Tahoma" w:hAnsiTheme="minorHAnsi" w:cstheme="minorHAnsi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544" w:type="dxa"/>
          </w:tcPr>
          <w:p w14:paraId="7F5BFD46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14"/>
                <w:szCs w:val="14"/>
              </w:rPr>
            </w:pPr>
            <w:r w:rsidRPr="007E55CA">
              <w:rPr>
                <w:rFonts w:asciiTheme="minorHAnsi" w:eastAsia="Tahoma" w:hAnsiTheme="minorHAnsi" w:cstheme="minorHAnsi"/>
                <w:sz w:val="20"/>
                <w:szCs w:val="20"/>
              </w:rPr>
              <w:t>Firma</w:t>
            </w:r>
          </w:p>
        </w:tc>
      </w:tr>
      <w:tr w:rsidR="00137F65" w:rsidRPr="007E55CA" w14:paraId="3629042C" w14:textId="77777777" w:rsidTr="0016430B">
        <w:tc>
          <w:tcPr>
            <w:tcW w:w="3374" w:type="dxa"/>
          </w:tcPr>
          <w:p w14:paraId="19050035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E5B596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irigente scolastico</w:t>
            </w:r>
          </w:p>
        </w:tc>
        <w:tc>
          <w:tcPr>
            <w:tcW w:w="3544" w:type="dxa"/>
          </w:tcPr>
          <w:p w14:paraId="5A742E81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37F65" w:rsidRPr="007E55CA" w14:paraId="7C1CC8A0" w14:textId="77777777" w:rsidTr="0016430B">
        <w:tc>
          <w:tcPr>
            <w:tcW w:w="3374" w:type="dxa"/>
          </w:tcPr>
          <w:p w14:paraId="5E91E8BE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9ABC48" w14:textId="77777777" w:rsidR="00137F65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091135">
              <w:rPr>
                <w:sz w:val="20"/>
                <w:szCs w:val="20"/>
              </w:rPr>
              <w:t>Neuropsichiatr</w:t>
            </w:r>
            <w:r>
              <w:rPr>
                <w:sz w:val="20"/>
                <w:szCs w:val="20"/>
              </w:rPr>
              <w:t xml:space="preserve">a </w:t>
            </w:r>
            <w:r w:rsidRPr="00091135">
              <w:rPr>
                <w:sz w:val="20"/>
                <w:szCs w:val="20"/>
              </w:rPr>
              <w:t>Infantile</w:t>
            </w:r>
          </w:p>
        </w:tc>
        <w:tc>
          <w:tcPr>
            <w:tcW w:w="3544" w:type="dxa"/>
          </w:tcPr>
          <w:p w14:paraId="3135E847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37F65" w:rsidRPr="007E55CA" w14:paraId="23496A70" w14:textId="77777777" w:rsidTr="0016430B">
        <w:tc>
          <w:tcPr>
            <w:tcW w:w="3374" w:type="dxa"/>
          </w:tcPr>
          <w:p w14:paraId="2017628A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2BFA2F" w14:textId="77777777" w:rsidR="00137F65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ocente di sostegno</w:t>
            </w:r>
          </w:p>
        </w:tc>
        <w:tc>
          <w:tcPr>
            <w:tcW w:w="3544" w:type="dxa"/>
          </w:tcPr>
          <w:p w14:paraId="7E29C3CC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37F65" w:rsidRPr="007E55CA" w14:paraId="34A7B7F4" w14:textId="77777777" w:rsidTr="0016430B">
        <w:tc>
          <w:tcPr>
            <w:tcW w:w="3374" w:type="dxa"/>
          </w:tcPr>
          <w:p w14:paraId="528511F2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0E40C9" w14:textId="77777777" w:rsidR="00137F65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ocente coordinatore</w:t>
            </w:r>
          </w:p>
        </w:tc>
        <w:tc>
          <w:tcPr>
            <w:tcW w:w="3544" w:type="dxa"/>
          </w:tcPr>
          <w:p w14:paraId="7BD850FB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37F65" w:rsidRPr="007E55CA" w14:paraId="6072508D" w14:textId="77777777" w:rsidTr="0016430B">
        <w:tc>
          <w:tcPr>
            <w:tcW w:w="3374" w:type="dxa"/>
          </w:tcPr>
          <w:p w14:paraId="2148CE67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231931" w14:textId="77777777" w:rsidR="00137F65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  <w:tc>
          <w:tcPr>
            <w:tcW w:w="3544" w:type="dxa"/>
          </w:tcPr>
          <w:p w14:paraId="3A8A2320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B10EFA" w:rsidRPr="007E55CA" w14:paraId="1868819D" w14:textId="77777777" w:rsidTr="0016430B">
        <w:tc>
          <w:tcPr>
            <w:tcW w:w="3374" w:type="dxa"/>
          </w:tcPr>
          <w:p w14:paraId="7CACE0F9" w14:textId="77777777" w:rsidR="00B10EFA" w:rsidRPr="007E55CA" w:rsidRDefault="00B10EFA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3FBD7A" w14:textId="6910042C" w:rsidR="00B10EFA" w:rsidRDefault="00B10EF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  <w:tc>
          <w:tcPr>
            <w:tcW w:w="3544" w:type="dxa"/>
          </w:tcPr>
          <w:p w14:paraId="1B549F1B" w14:textId="77777777" w:rsidR="00B10EFA" w:rsidRPr="007E55CA" w:rsidRDefault="00B10EFA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137F65" w:rsidRPr="007E55CA" w14:paraId="2DFBD834" w14:textId="77777777" w:rsidTr="0016430B">
        <w:tc>
          <w:tcPr>
            <w:tcW w:w="3374" w:type="dxa"/>
          </w:tcPr>
          <w:p w14:paraId="1C8912EE" w14:textId="77777777" w:rsidR="00137F65" w:rsidRPr="007E55CA" w:rsidRDefault="00137F65" w:rsidP="00137F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A808E8" w14:textId="77777777" w:rsidR="00137F65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Docente</w:t>
            </w:r>
          </w:p>
        </w:tc>
        <w:tc>
          <w:tcPr>
            <w:tcW w:w="3544" w:type="dxa"/>
          </w:tcPr>
          <w:p w14:paraId="366A7AF5" w14:textId="77777777" w:rsidR="00137F65" w:rsidRPr="007E55CA" w:rsidRDefault="00137F65" w:rsidP="0016430B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CD2912" w:rsidRPr="007E55CA" w14:paraId="5D05F2A5" w14:textId="77777777" w:rsidTr="0016430B">
        <w:tc>
          <w:tcPr>
            <w:tcW w:w="3374" w:type="dxa"/>
          </w:tcPr>
          <w:p w14:paraId="31A21C82" w14:textId="77777777" w:rsidR="00CD2912" w:rsidRPr="007E55CA" w:rsidRDefault="00CD2912" w:rsidP="00CD291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2C63FF" w14:textId="2E02C6EE" w:rsidR="00CD2912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sz w:val="20"/>
                <w:szCs w:val="20"/>
              </w:rPr>
              <w:t>Referente inclusione</w:t>
            </w:r>
          </w:p>
        </w:tc>
        <w:tc>
          <w:tcPr>
            <w:tcW w:w="3544" w:type="dxa"/>
          </w:tcPr>
          <w:p w14:paraId="4904ED07" w14:textId="77777777" w:rsidR="00CD2912" w:rsidRPr="007E55CA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CD2912" w:rsidRPr="007E55CA" w14:paraId="37CAAB59" w14:textId="77777777" w:rsidTr="0016430B">
        <w:tc>
          <w:tcPr>
            <w:tcW w:w="3374" w:type="dxa"/>
          </w:tcPr>
          <w:p w14:paraId="2E6E6EB6" w14:textId="77777777" w:rsidR="00CD2912" w:rsidRPr="007E55CA" w:rsidRDefault="00CD2912" w:rsidP="00CD291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99F4FC" w14:textId="77777777" w:rsidR="00CD2912" w:rsidRPr="00091135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97318C">
              <w:t>Genitore</w:t>
            </w:r>
          </w:p>
        </w:tc>
        <w:tc>
          <w:tcPr>
            <w:tcW w:w="3544" w:type="dxa"/>
          </w:tcPr>
          <w:p w14:paraId="76586293" w14:textId="77777777" w:rsidR="00CD2912" w:rsidRPr="007E55CA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  <w:tr w:rsidR="00CD2912" w:rsidRPr="007E55CA" w14:paraId="1DA1496A" w14:textId="77777777" w:rsidTr="0016430B">
        <w:tc>
          <w:tcPr>
            <w:tcW w:w="3374" w:type="dxa"/>
          </w:tcPr>
          <w:p w14:paraId="751C383D" w14:textId="77777777" w:rsidR="00CD2912" w:rsidRPr="007E55CA" w:rsidRDefault="00CD2912" w:rsidP="00CD291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inorHAnsi" w:eastAsia="Tahom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A6843B" w14:textId="77777777" w:rsidR="00CD2912" w:rsidRPr="007E55CA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97318C">
              <w:t>Genitore</w:t>
            </w:r>
          </w:p>
        </w:tc>
        <w:tc>
          <w:tcPr>
            <w:tcW w:w="3544" w:type="dxa"/>
          </w:tcPr>
          <w:p w14:paraId="4D2B9FE1" w14:textId="77777777" w:rsidR="00CD2912" w:rsidRPr="007E55CA" w:rsidRDefault="00CD2912" w:rsidP="00CD2912">
            <w:pPr>
              <w:rPr>
                <w:rFonts w:asciiTheme="minorHAnsi" w:eastAsia="Tahoma" w:hAnsiTheme="minorHAnsi" w:cstheme="minorHAnsi"/>
                <w:sz w:val="20"/>
                <w:szCs w:val="20"/>
              </w:rPr>
            </w:pPr>
          </w:p>
        </w:tc>
      </w:tr>
    </w:tbl>
    <w:p w14:paraId="4F8A36B5" w14:textId="42C8E333" w:rsidR="00137F65" w:rsidRPr="007E55CA" w:rsidRDefault="00137F65" w:rsidP="00654DE6">
      <w:pPr>
        <w:spacing w:after="200" w:line="276" w:lineRule="auto"/>
        <w:rPr>
          <w:rFonts w:asciiTheme="minorHAnsi" w:eastAsia="Tahoma" w:hAnsiTheme="minorHAnsi" w:cstheme="minorHAnsi"/>
          <w:b/>
          <w:bCs/>
          <w:strike/>
          <w:color w:val="FF0000"/>
          <w:sz w:val="24"/>
          <w:szCs w:val="24"/>
        </w:rPr>
      </w:pPr>
    </w:p>
    <w:sectPr w:rsidR="00137F65" w:rsidRPr="007E55CA" w:rsidSect="00826651">
      <w:headerReference w:type="default" r:id="rId11"/>
      <w:footerReference w:type="default" r:id="rId12"/>
      <w:pgSz w:w="11907" w:h="16839"/>
      <w:pgMar w:top="567" w:right="567" w:bottom="851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FAF5" w14:textId="77777777" w:rsidR="00B9760D" w:rsidRDefault="00B9760D" w:rsidP="00820971">
      <w:pPr>
        <w:spacing w:after="0" w:line="240" w:lineRule="auto"/>
      </w:pPr>
      <w:r>
        <w:separator/>
      </w:r>
    </w:p>
  </w:endnote>
  <w:endnote w:type="continuationSeparator" w:id="0">
    <w:p w14:paraId="0234F6BF" w14:textId="77777777" w:rsidR="00B9760D" w:rsidRDefault="00B9760D" w:rsidP="008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62335"/>
      <w:docPartObj>
        <w:docPartGallery w:val="Page Numbers (Bottom of Page)"/>
        <w:docPartUnique/>
      </w:docPartObj>
    </w:sdtPr>
    <w:sdtEndPr/>
    <w:sdtContent>
      <w:p w14:paraId="61C66293" w14:textId="3B7BB90C" w:rsidR="0016430B" w:rsidRDefault="001643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0A">
          <w:rPr>
            <w:noProof/>
          </w:rPr>
          <w:t>6</w:t>
        </w:r>
        <w:r>
          <w:fldChar w:fldCharType="end"/>
        </w:r>
      </w:p>
    </w:sdtContent>
  </w:sdt>
  <w:p w14:paraId="12C0947F" w14:textId="77777777" w:rsidR="0016430B" w:rsidRDefault="001643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8642" w14:textId="77777777" w:rsidR="00B9760D" w:rsidRDefault="00B9760D" w:rsidP="00820971">
      <w:pPr>
        <w:spacing w:after="0" w:line="240" w:lineRule="auto"/>
      </w:pPr>
      <w:r>
        <w:separator/>
      </w:r>
    </w:p>
  </w:footnote>
  <w:footnote w:type="continuationSeparator" w:id="0">
    <w:p w14:paraId="1D09EDCB" w14:textId="77777777" w:rsidR="00B9760D" w:rsidRDefault="00B9760D" w:rsidP="008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49B1" w14:textId="77777777" w:rsidR="0016430B" w:rsidRPr="00227F42" w:rsidRDefault="0016430B" w:rsidP="007E55CA">
    <w:pPr>
      <w:pStyle w:val="Intestazione"/>
      <w:jc w:val="right"/>
      <w:rPr>
        <w:i/>
        <w:iCs/>
      </w:rPr>
    </w:pPr>
  </w:p>
  <w:p w14:paraId="4ED0E4D7" w14:textId="77777777" w:rsidR="0016430B" w:rsidRDefault="001643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AFD"/>
    <w:multiLevelType w:val="hybridMultilevel"/>
    <w:tmpl w:val="27C6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1FB9"/>
    <w:multiLevelType w:val="hybridMultilevel"/>
    <w:tmpl w:val="B8CAB66C"/>
    <w:lvl w:ilvl="0" w:tplc="6C64C75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0293"/>
    <w:multiLevelType w:val="hybridMultilevel"/>
    <w:tmpl w:val="9658584C"/>
    <w:lvl w:ilvl="0" w:tplc="196E04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ED35AC8"/>
    <w:multiLevelType w:val="hybridMultilevel"/>
    <w:tmpl w:val="7F88E55C"/>
    <w:lvl w:ilvl="0" w:tplc="D42AFE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0614"/>
    <w:multiLevelType w:val="hybridMultilevel"/>
    <w:tmpl w:val="597A3436"/>
    <w:lvl w:ilvl="0" w:tplc="B86EE70C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40FE0D7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2C2B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1A06"/>
    <w:multiLevelType w:val="hybridMultilevel"/>
    <w:tmpl w:val="C854CC52"/>
    <w:lvl w:ilvl="0" w:tplc="8FD666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35F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71"/>
    <w:rsid w:val="0000698F"/>
    <w:rsid w:val="00030471"/>
    <w:rsid w:val="000411AE"/>
    <w:rsid w:val="00053A5C"/>
    <w:rsid w:val="000638DC"/>
    <w:rsid w:val="000672B2"/>
    <w:rsid w:val="00070682"/>
    <w:rsid w:val="00072BE3"/>
    <w:rsid w:val="00076648"/>
    <w:rsid w:val="0008163B"/>
    <w:rsid w:val="00091135"/>
    <w:rsid w:val="00091760"/>
    <w:rsid w:val="0009728B"/>
    <w:rsid w:val="000A5463"/>
    <w:rsid w:val="000A6DB8"/>
    <w:rsid w:val="000B1F49"/>
    <w:rsid w:val="000C0A27"/>
    <w:rsid w:val="000C37FB"/>
    <w:rsid w:val="000D6532"/>
    <w:rsid w:val="000D7400"/>
    <w:rsid w:val="000E4A78"/>
    <w:rsid w:val="000F467E"/>
    <w:rsid w:val="000F7EF7"/>
    <w:rsid w:val="00100ADE"/>
    <w:rsid w:val="001026C5"/>
    <w:rsid w:val="00103382"/>
    <w:rsid w:val="00126A63"/>
    <w:rsid w:val="001359E4"/>
    <w:rsid w:val="00137F65"/>
    <w:rsid w:val="001429A6"/>
    <w:rsid w:val="00156730"/>
    <w:rsid w:val="0016430B"/>
    <w:rsid w:val="0016780A"/>
    <w:rsid w:val="0017001A"/>
    <w:rsid w:val="00190E37"/>
    <w:rsid w:val="00193842"/>
    <w:rsid w:val="00196B7F"/>
    <w:rsid w:val="001A2BF2"/>
    <w:rsid w:val="001B16D5"/>
    <w:rsid w:val="001B22EA"/>
    <w:rsid w:val="001B5770"/>
    <w:rsid w:val="001C059C"/>
    <w:rsid w:val="001C482B"/>
    <w:rsid w:val="001D5BC6"/>
    <w:rsid w:val="001E7F52"/>
    <w:rsid w:val="001F05F4"/>
    <w:rsid w:val="001F6885"/>
    <w:rsid w:val="001F7C83"/>
    <w:rsid w:val="00205A09"/>
    <w:rsid w:val="00207C34"/>
    <w:rsid w:val="002106CF"/>
    <w:rsid w:val="00211E6B"/>
    <w:rsid w:val="0021449A"/>
    <w:rsid w:val="00256894"/>
    <w:rsid w:val="002642E6"/>
    <w:rsid w:val="00265D59"/>
    <w:rsid w:val="00270BDA"/>
    <w:rsid w:val="00270F35"/>
    <w:rsid w:val="00282996"/>
    <w:rsid w:val="00282A54"/>
    <w:rsid w:val="00290CED"/>
    <w:rsid w:val="002922F3"/>
    <w:rsid w:val="002955D4"/>
    <w:rsid w:val="002979C1"/>
    <w:rsid w:val="002A0A7E"/>
    <w:rsid w:val="002A5A19"/>
    <w:rsid w:val="002B1C9E"/>
    <w:rsid w:val="002B49C2"/>
    <w:rsid w:val="002C0401"/>
    <w:rsid w:val="002E484C"/>
    <w:rsid w:val="002F0699"/>
    <w:rsid w:val="002F493E"/>
    <w:rsid w:val="00316BD1"/>
    <w:rsid w:val="003174B5"/>
    <w:rsid w:val="003200C9"/>
    <w:rsid w:val="003203FC"/>
    <w:rsid w:val="003243D2"/>
    <w:rsid w:val="00324B46"/>
    <w:rsid w:val="003269D7"/>
    <w:rsid w:val="00333225"/>
    <w:rsid w:val="00353A42"/>
    <w:rsid w:val="0036540D"/>
    <w:rsid w:val="003711A2"/>
    <w:rsid w:val="00372218"/>
    <w:rsid w:val="00386064"/>
    <w:rsid w:val="003965B7"/>
    <w:rsid w:val="003A0D17"/>
    <w:rsid w:val="003A77AF"/>
    <w:rsid w:val="003B13E7"/>
    <w:rsid w:val="003C3678"/>
    <w:rsid w:val="003D24FA"/>
    <w:rsid w:val="003D51A1"/>
    <w:rsid w:val="003D6584"/>
    <w:rsid w:val="003E0B49"/>
    <w:rsid w:val="003E18CC"/>
    <w:rsid w:val="003E2998"/>
    <w:rsid w:val="003E2A96"/>
    <w:rsid w:val="003E5267"/>
    <w:rsid w:val="003F4811"/>
    <w:rsid w:val="003F701B"/>
    <w:rsid w:val="00425216"/>
    <w:rsid w:val="00436380"/>
    <w:rsid w:val="00444F88"/>
    <w:rsid w:val="0045177D"/>
    <w:rsid w:val="00451AD6"/>
    <w:rsid w:val="00454F6A"/>
    <w:rsid w:val="0046169C"/>
    <w:rsid w:val="00462E1A"/>
    <w:rsid w:val="0048525E"/>
    <w:rsid w:val="004A6988"/>
    <w:rsid w:val="004A7F7A"/>
    <w:rsid w:val="004C4FCE"/>
    <w:rsid w:val="004C5E0D"/>
    <w:rsid w:val="004C5EDF"/>
    <w:rsid w:val="004D4B0D"/>
    <w:rsid w:val="004D7B17"/>
    <w:rsid w:val="004F669E"/>
    <w:rsid w:val="004F6B8F"/>
    <w:rsid w:val="0051048D"/>
    <w:rsid w:val="005117DA"/>
    <w:rsid w:val="0052438C"/>
    <w:rsid w:val="00524ACB"/>
    <w:rsid w:val="00543E21"/>
    <w:rsid w:val="005742E0"/>
    <w:rsid w:val="00583F21"/>
    <w:rsid w:val="00592C09"/>
    <w:rsid w:val="005B0DA7"/>
    <w:rsid w:val="005B225E"/>
    <w:rsid w:val="005C6D7E"/>
    <w:rsid w:val="005C6D9C"/>
    <w:rsid w:val="005E6E30"/>
    <w:rsid w:val="005F1FD7"/>
    <w:rsid w:val="005F2605"/>
    <w:rsid w:val="00602082"/>
    <w:rsid w:val="0060385F"/>
    <w:rsid w:val="00604BDE"/>
    <w:rsid w:val="00617E6B"/>
    <w:rsid w:val="00620201"/>
    <w:rsid w:val="00621808"/>
    <w:rsid w:val="0062669C"/>
    <w:rsid w:val="00630E08"/>
    <w:rsid w:val="00631FA9"/>
    <w:rsid w:val="00641CD1"/>
    <w:rsid w:val="006428CD"/>
    <w:rsid w:val="00654DE6"/>
    <w:rsid w:val="006B46BE"/>
    <w:rsid w:val="006C368D"/>
    <w:rsid w:val="006D2052"/>
    <w:rsid w:val="006D2D8D"/>
    <w:rsid w:val="006D4ABE"/>
    <w:rsid w:val="006E03EA"/>
    <w:rsid w:val="006F12B3"/>
    <w:rsid w:val="006F4E99"/>
    <w:rsid w:val="0071796D"/>
    <w:rsid w:val="00721582"/>
    <w:rsid w:val="0072243C"/>
    <w:rsid w:val="0073448E"/>
    <w:rsid w:val="00741055"/>
    <w:rsid w:val="00744911"/>
    <w:rsid w:val="00752A20"/>
    <w:rsid w:val="00766A8A"/>
    <w:rsid w:val="00773704"/>
    <w:rsid w:val="0078314B"/>
    <w:rsid w:val="00783A7F"/>
    <w:rsid w:val="0078709E"/>
    <w:rsid w:val="007927E5"/>
    <w:rsid w:val="00795CEE"/>
    <w:rsid w:val="007A1251"/>
    <w:rsid w:val="007A169E"/>
    <w:rsid w:val="007B7193"/>
    <w:rsid w:val="007C6917"/>
    <w:rsid w:val="007D10C5"/>
    <w:rsid w:val="007D13DD"/>
    <w:rsid w:val="007D150B"/>
    <w:rsid w:val="007D1C9C"/>
    <w:rsid w:val="007E55CA"/>
    <w:rsid w:val="007F2A30"/>
    <w:rsid w:val="0080084D"/>
    <w:rsid w:val="00803FF3"/>
    <w:rsid w:val="00816EE7"/>
    <w:rsid w:val="00820971"/>
    <w:rsid w:val="00826651"/>
    <w:rsid w:val="00826EBB"/>
    <w:rsid w:val="008309A0"/>
    <w:rsid w:val="00830F6D"/>
    <w:rsid w:val="00837D9F"/>
    <w:rsid w:val="00852A6E"/>
    <w:rsid w:val="00856B0E"/>
    <w:rsid w:val="00861B94"/>
    <w:rsid w:val="00862393"/>
    <w:rsid w:val="00873C48"/>
    <w:rsid w:val="0088473A"/>
    <w:rsid w:val="00886109"/>
    <w:rsid w:val="00892D81"/>
    <w:rsid w:val="008A642F"/>
    <w:rsid w:val="008A7C85"/>
    <w:rsid w:val="008B2220"/>
    <w:rsid w:val="008B788A"/>
    <w:rsid w:val="008C277C"/>
    <w:rsid w:val="008C70C8"/>
    <w:rsid w:val="008E7177"/>
    <w:rsid w:val="008E7CE7"/>
    <w:rsid w:val="008F4C0B"/>
    <w:rsid w:val="00902E8D"/>
    <w:rsid w:val="00907DB7"/>
    <w:rsid w:val="00922604"/>
    <w:rsid w:val="009425F0"/>
    <w:rsid w:val="009725FD"/>
    <w:rsid w:val="0098069C"/>
    <w:rsid w:val="0099507A"/>
    <w:rsid w:val="00996867"/>
    <w:rsid w:val="009A1682"/>
    <w:rsid w:val="009A2EAC"/>
    <w:rsid w:val="009B494E"/>
    <w:rsid w:val="009B5DB2"/>
    <w:rsid w:val="009C6DC6"/>
    <w:rsid w:val="009D420F"/>
    <w:rsid w:val="009E37FA"/>
    <w:rsid w:val="009E7190"/>
    <w:rsid w:val="00A21E0F"/>
    <w:rsid w:val="00A27BFD"/>
    <w:rsid w:val="00A3697F"/>
    <w:rsid w:val="00A42698"/>
    <w:rsid w:val="00A50078"/>
    <w:rsid w:val="00A536D7"/>
    <w:rsid w:val="00A53C23"/>
    <w:rsid w:val="00A74DAB"/>
    <w:rsid w:val="00A76472"/>
    <w:rsid w:val="00A82016"/>
    <w:rsid w:val="00A876E3"/>
    <w:rsid w:val="00A96E61"/>
    <w:rsid w:val="00AA45AE"/>
    <w:rsid w:val="00AA6DB8"/>
    <w:rsid w:val="00AC3565"/>
    <w:rsid w:val="00AD06DF"/>
    <w:rsid w:val="00AD4A1E"/>
    <w:rsid w:val="00AE60B9"/>
    <w:rsid w:val="00AF2926"/>
    <w:rsid w:val="00AF5D8D"/>
    <w:rsid w:val="00B01A1A"/>
    <w:rsid w:val="00B10EFA"/>
    <w:rsid w:val="00B179CE"/>
    <w:rsid w:val="00B4711B"/>
    <w:rsid w:val="00B47529"/>
    <w:rsid w:val="00B50882"/>
    <w:rsid w:val="00B57A18"/>
    <w:rsid w:val="00B711D0"/>
    <w:rsid w:val="00B73508"/>
    <w:rsid w:val="00B748C2"/>
    <w:rsid w:val="00B9760D"/>
    <w:rsid w:val="00BA02E8"/>
    <w:rsid w:val="00BA6E37"/>
    <w:rsid w:val="00BB5E8E"/>
    <w:rsid w:val="00BC0602"/>
    <w:rsid w:val="00BC2E3A"/>
    <w:rsid w:val="00BC6035"/>
    <w:rsid w:val="00BD0643"/>
    <w:rsid w:val="00BD0A52"/>
    <w:rsid w:val="00BD14C0"/>
    <w:rsid w:val="00BD184D"/>
    <w:rsid w:val="00BD2005"/>
    <w:rsid w:val="00BD3587"/>
    <w:rsid w:val="00BF35E2"/>
    <w:rsid w:val="00C10723"/>
    <w:rsid w:val="00C35360"/>
    <w:rsid w:val="00C3612C"/>
    <w:rsid w:val="00C3761A"/>
    <w:rsid w:val="00C4484A"/>
    <w:rsid w:val="00C66B5C"/>
    <w:rsid w:val="00C66C43"/>
    <w:rsid w:val="00C7225D"/>
    <w:rsid w:val="00C74A80"/>
    <w:rsid w:val="00C77F99"/>
    <w:rsid w:val="00C81337"/>
    <w:rsid w:val="00C96BDA"/>
    <w:rsid w:val="00CB540A"/>
    <w:rsid w:val="00CB58E2"/>
    <w:rsid w:val="00CB6226"/>
    <w:rsid w:val="00CD1C7D"/>
    <w:rsid w:val="00CD2912"/>
    <w:rsid w:val="00CF261A"/>
    <w:rsid w:val="00CF76E4"/>
    <w:rsid w:val="00D017B6"/>
    <w:rsid w:val="00D02C48"/>
    <w:rsid w:val="00D125CF"/>
    <w:rsid w:val="00D17709"/>
    <w:rsid w:val="00D24C0E"/>
    <w:rsid w:val="00D26790"/>
    <w:rsid w:val="00D337B2"/>
    <w:rsid w:val="00D40F84"/>
    <w:rsid w:val="00D4331E"/>
    <w:rsid w:val="00D461CA"/>
    <w:rsid w:val="00D72488"/>
    <w:rsid w:val="00D813F5"/>
    <w:rsid w:val="00D834A5"/>
    <w:rsid w:val="00D91BAD"/>
    <w:rsid w:val="00D939A7"/>
    <w:rsid w:val="00D93BFC"/>
    <w:rsid w:val="00D93EB6"/>
    <w:rsid w:val="00DA39C0"/>
    <w:rsid w:val="00DE4EB8"/>
    <w:rsid w:val="00DE51B6"/>
    <w:rsid w:val="00DF5246"/>
    <w:rsid w:val="00DF5880"/>
    <w:rsid w:val="00DF5C1F"/>
    <w:rsid w:val="00DF7374"/>
    <w:rsid w:val="00E04731"/>
    <w:rsid w:val="00E1519B"/>
    <w:rsid w:val="00E23703"/>
    <w:rsid w:val="00E23930"/>
    <w:rsid w:val="00E353A3"/>
    <w:rsid w:val="00E371AE"/>
    <w:rsid w:val="00E51F4E"/>
    <w:rsid w:val="00E522B0"/>
    <w:rsid w:val="00E5391B"/>
    <w:rsid w:val="00E65884"/>
    <w:rsid w:val="00E81D0E"/>
    <w:rsid w:val="00E85F3D"/>
    <w:rsid w:val="00EA35A5"/>
    <w:rsid w:val="00EC0832"/>
    <w:rsid w:val="00EC467B"/>
    <w:rsid w:val="00EC6802"/>
    <w:rsid w:val="00ED1BE0"/>
    <w:rsid w:val="00EE059E"/>
    <w:rsid w:val="00EE3687"/>
    <w:rsid w:val="00F005D5"/>
    <w:rsid w:val="00F040E2"/>
    <w:rsid w:val="00F069AC"/>
    <w:rsid w:val="00F109C2"/>
    <w:rsid w:val="00F14E22"/>
    <w:rsid w:val="00F20406"/>
    <w:rsid w:val="00F32889"/>
    <w:rsid w:val="00F46DCD"/>
    <w:rsid w:val="00F47367"/>
    <w:rsid w:val="00F5535A"/>
    <w:rsid w:val="00F62252"/>
    <w:rsid w:val="00F6270C"/>
    <w:rsid w:val="00F64D9F"/>
    <w:rsid w:val="00F706F0"/>
    <w:rsid w:val="00F83D56"/>
    <w:rsid w:val="00F93537"/>
    <w:rsid w:val="00FA0627"/>
    <w:rsid w:val="00FA0840"/>
    <w:rsid w:val="00FA658B"/>
    <w:rsid w:val="00FB0038"/>
    <w:rsid w:val="00FB7EC0"/>
    <w:rsid w:val="00FC5788"/>
    <w:rsid w:val="00FC7403"/>
    <w:rsid w:val="00FD0DEC"/>
    <w:rsid w:val="00FD1D57"/>
    <w:rsid w:val="00FD5480"/>
    <w:rsid w:val="00FE3318"/>
    <w:rsid w:val="00FF1EDF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58A6C"/>
  <w15:docId w15:val="{7E9B12B6-0542-4850-AC90-412E5D3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3318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20971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0971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20971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71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82097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8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71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374"/>
    <w:rPr>
      <w:rFonts w:ascii="Tahoma" w:eastAsia="Calibri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26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651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3E54-BEED-45F0-8F57-7F855CA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>M.I.U.R.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Utente</cp:lastModifiedBy>
  <cp:revision>4</cp:revision>
  <cp:lastPrinted>2020-07-06T18:16:00Z</cp:lastPrinted>
  <dcterms:created xsi:type="dcterms:W3CDTF">2023-06-30T08:38:00Z</dcterms:created>
  <dcterms:modified xsi:type="dcterms:W3CDTF">2023-07-21T07:39:00Z</dcterms:modified>
</cp:coreProperties>
</file>